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43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3"/>
      </w:tblGrid>
      <w:tr w:rsidR="0097213A" w:rsidRPr="00481B8E" w14:paraId="76EF0957" w14:textId="77777777" w:rsidTr="00632D2B">
        <w:trPr>
          <w:trHeight w:val="1328"/>
        </w:trPr>
        <w:tc>
          <w:tcPr>
            <w:tcW w:w="4443" w:type="dxa"/>
            <w:shd w:val="clear" w:color="auto" w:fill="auto"/>
          </w:tcPr>
          <w:p w14:paraId="60CF190E" w14:textId="77777777" w:rsidR="0097213A" w:rsidRPr="00481B8E" w:rsidRDefault="0097213A" w:rsidP="000C03A9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УТВЕРЖДАЮ</w:t>
            </w:r>
          </w:p>
          <w:p w14:paraId="040121B4" w14:textId="77777777" w:rsidR="0097213A" w:rsidRPr="00481B8E" w:rsidRDefault="005933D4" w:rsidP="000C03A9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</w:t>
            </w:r>
            <w:r w:rsidR="000A3927" w:rsidRPr="00481B8E">
              <w:rPr>
                <w:szCs w:val="24"/>
              </w:rPr>
              <w:t xml:space="preserve">иректор </w:t>
            </w:r>
            <w:r w:rsidR="0097213A" w:rsidRPr="00481B8E">
              <w:rPr>
                <w:szCs w:val="24"/>
              </w:rPr>
              <w:t>ГБУ СО «КЦСОН РК»</w:t>
            </w:r>
          </w:p>
          <w:p w14:paraId="3A76B448" w14:textId="77777777" w:rsidR="0097213A" w:rsidRPr="00481B8E" w:rsidRDefault="003606A3" w:rsidP="000C03A9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________________ </w:t>
            </w:r>
            <w:r w:rsidR="005933D4" w:rsidRPr="00481B8E">
              <w:rPr>
                <w:szCs w:val="24"/>
              </w:rPr>
              <w:t>Е.В. Малышева</w:t>
            </w:r>
          </w:p>
        </w:tc>
      </w:tr>
    </w:tbl>
    <w:p w14:paraId="4B4650FB" w14:textId="77777777" w:rsidR="0097213A" w:rsidRPr="00481B8E" w:rsidRDefault="000A3927" w:rsidP="000C03A9">
      <w:pPr>
        <w:spacing w:after="0" w:line="240" w:lineRule="auto"/>
        <w:jc w:val="center"/>
        <w:rPr>
          <w:b/>
          <w:szCs w:val="24"/>
        </w:rPr>
      </w:pPr>
      <w:r w:rsidRPr="00481B8E">
        <w:rPr>
          <w:b/>
          <w:szCs w:val="24"/>
        </w:rPr>
        <w:t xml:space="preserve">План работы </w:t>
      </w:r>
      <w:r w:rsidR="0097213A" w:rsidRPr="00481B8E">
        <w:rPr>
          <w:b/>
          <w:szCs w:val="24"/>
        </w:rPr>
        <w:t>ГБУ СО «КЦСОН РК»</w:t>
      </w:r>
    </w:p>
    <w:p w14:paraId="639D891E" w14:textId="415C75D2" w:rsidR="0097213A" w:rsidRPr="00481B8E" w:rsidRDefault="0094585F" w:rsidP="000C03A9">
      <w:pPr>
        <w:spacing w:after="0" w:line="240" w:lineRule="auto"/>
        <w:jc w:val="center"/>
        <w:rPr>
          <w:b/>
          <w:szCs w:val="24"/>
        </w:rPr>
      </w:pPr>
      <w:r w:rsidRPr="00481B8E">
        <w:rPr>
          <w:b/>
          <w:szCs w:val="24"/>
        </w:rPr>
        <w:t>н</w:t>
      </w:r>
      <w:r w:rsidR="001547ED" w:rsidRPr="00481B8E">
        <w:rPr>
          <w:b/>
          <w:szCs w:val="24"/>
        </w:rPr>
        <w:t>а август</w:t>
      </w:r>
      <w:r w:rsidR="00F71F57" w:rsidRPr="00481B8E">
        <w:rPr>
          <w:b/>
          <w:szCs w:val="24"/>
        </w:rPr>
        <w:t xml:space="preserve"> </w:t>
      </w:r>
      <w:r w:rsidR="00C52C60" w:rsidRPr="00481B8E">
        <w:rPr>
          <w:b/>
          <w:szCs w:val="24"/>
        </w:rPr>
        <w:t>2021</w:t>
      </w:r>
      <w:r w:rsidR="0097213A" w:rsidRPr="00481B8E">
        <w:rPr>
          <w:b/>
          <w:szCs w:val="24"/>
        </w:rPr>
        <w:t xml:space="preserve"> года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55"/>
        <w:gridCol w:w="3517"/>
        <w:gridCol w:w="2172"/>
        <w:gridCol w:w="2261"/>
      </w:tblGrid>
      <w:tr w:rsidR="0097213A" w:rsidRPr="00481B8E" w14:paraId="484D1C29" w14:textId="77777777" w:rsidTr="001F4AA0">
        <w:trPr>
          <w:trHeight w:val="5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F3B" w14:textId="77777777" w:rsidR="0097213A" w:rsidRPr="00481B8E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1B8E">
              <w:rPr>
                <w:b/>
                <w:szCs w:val="24"/>
              </w:rPr>
              <w:t>№ 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9386" w14:textId="77777777" w:rsidR="0097213A" w:rsidRPr="00481B8E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1B8E">
              <w:rPr>
                <w:b/>
                <w:szCs w:val="24"/>
              </w:rPr>
              <w:t>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465" w14:textId="77777777" w:rsidR="0097213A" w:rsidRPr="00481B8E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1B8E">
              <w:rPr>
                <w:b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82EF" w14:textId="77777777" w:rsidR="0097213A" w:rsidRPr="00481B8E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1B8E">
              <w:rPr>
                <w:b/>
                <w:szCs w:val="24"/>
              </w:rPr>
              <w:t>Сро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EF0" w14:textId="77777777" w:rsidR="0097213A" w:rsidRPr="00481B8E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81B8E">
              <w:rPr>
                <w:b/>
                <w:szCs w:val="24"/>
              </w:rPr>
              <w:t>Место проведения</w:t>
            </w:r>
          </w:p>
        </w:tc>
      </w:tr>
      <w:tr w:rsidR="0097213A" w:rsidRPr="00481B8E" w14:paraId="56BB59D5" w14:textId="77777777" w:rsidTr="00632D2B">
        <w:trPr>
          <w:trHeight w:val="1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1BBF" w14:textId="77777777" w:rsidR="0097213A" w:rsidRPr="00481B8E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81B8E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481B8E" w14:paraId="61659E7C" w14:textId="77777777" w:rsidTr="001F4AA0">
        <w:trPr>
          <w:trHeight w:val="7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2C59" w14:textId="4BEE1AA9" w:rsidR="0097213A" w:rsidRPr="00481B8E" w:rsidRDefault="0097213A" w:rsidP="001F4AA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48B7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63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иректор,</w:t>
            </w:r>
          </w:p>
          <w:p w14:paraId="732F4FD6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заместители директора,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B595" w14:textId="77777777" w:rsidR="000A3927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Ежедневно </w:t>
            </w:r>
          </w:p>
          <w:p w14:paraId="7741043F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CD1D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ул.</w:t>
            </w:r>
            <w:r w:rsidR="00FB7A59" w:rsidRPr="00481B8E">
              <w:rPr>
                <w:szCs w:val="24"/>
              </w:rPr>
              <w:t xml:space="preserve"> </w:t>
            </w:r>
            <w:r w:rsidRPr="00481B8E">
              <w:rPr>
                <w:szCs w:val="24"/>
              </w:rPr>
              <w:t>Л.</w:t>
            </w:r>
            <w:r w:rsidR="00FB7A59" w:rsidRPr="00481B8E">
              <w:rPr>
                <w:szCs w:val="24"/>
              </w:rPr>
              <w:t xml:space="preserve"> </w:t>
            </w:r>
            <w:r w:rsidRPr="00481B8E">
              <w:rPr>
                <w:szCs w:val="24"/>
              </w:rPr>
              <w:t>Чайкиной, д.5</w:t>
            </w:r>
          </w:p>
        </w:tc>
      </w:tr>
      <w:tr w:rsidR="0097213A" w:rsidRPr="00481B8E" w14:paraId="20EDAA0E" w14:textId="77777777" w:rsidTr="001F4AA0">
        <w:trPr>
          <w:trHeight w:val="8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9CB" w14:textId="13612040" w:rsidR="0097213A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D60F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 xml:space="preserve">Проведение планерных </w:t>
            </w:r>
            <w:r w:rsidR="0002370A" w:rsidRPr="00481B8E">
              <w:rPr>
                <w:szCs w:val="24"/>
              </w:rPr>
              <w:t xml:space="preserve">(рабочих) </w:t>
            </w:r>
            <w:r w:rsidRPr="00481B8E">
              <w:rPr>
                <w:szCs w:val="24"/>
              </w:rPr>
              <w:t>совещаний с работниками подразделений</w:t>
            </w:r>
            <w:r w:rsidR="004F23E7" w:rsidRPr="00481B8E">
              <w:rPr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B19A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249B" w14:textId="77777777" w:rsidR="0097213A" w:rsidRPr="00481B8E" w:rsidRDefault="004F23E7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</w:t>
            </w:r>
            <w:r w:rsidR="0097213A" w:rsidRPr="00481B8E">
              <w:rPr>
                <w:szCs w:val="24"/>
              </w:rPr>
              <w:t>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8F8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481B8E" w14:paraId="60E3C273" w14:textId="77777777" w:rsidTr="001F4AA0">
        <w:trPr>
          <w:trHeight w:val="20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AD82" w14:textId="101EFF09" w:rsidR="0097213A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692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существление информационной деятельности учреждения:</w:t>
            </w:r>
          </w:p>
          <w:p w14:paraId="47F6A0C8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14:paraId="5B82E827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реклама учреждения в СМИ;</w:t>
            </w:r>
          </w:p>
          <w:p w14:paraId="481115A8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 w:rsidRPr="00481B8E">
              <w:rPr>
                <w:szCs w:val="24"/>
              </w:rPr>
              <w:t>;</w:t>
            </w:r>
          </w:p>
          <w:p w14:paraId="5278A0AD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</w:t>
            </w:r>
            <w:r w:rsidRPr="00481B8E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481B8E">
              <w:rPr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419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6A794875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791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  <w:p w14:paraId="57723134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</w:p>
          <w:p w14:paraId="52D67553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E67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481B8E" w14:paraId="374C2954" w14:textId="77777777" w:rsidTr="001F4AA0">
        <w:trPr>
          <w:trHeight w:val="7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95FD" w14:textId="532E3E02" w:rsidR="0097213A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4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713" w14:textId="77777777" w:rsidR="0097213A" w:rsidRPr="00481B8E" w:rsidRDefault="00B7183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 xml:space="preserve">Проведение </w:t>
            </w:r>
            <w:r w:rsidR="0097213A" w:rsidRPr="00481B8E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1EA2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AEC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соответствии с план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A30E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481B8E" w14:paraId="3164491F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BCD" w14:textId="65D9F872" w:rsidR="0097213A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5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1D4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3AE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092F" w14:textId="77777777" w:rsidR="0097213A" w:rsidRPr="00481B8E" w:rsidRDefault="0097213A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400" w14:textId="77777777" w:rsidR="0097213A" w:rsidRPr="00481B8E" w:rsidRDefault="0097213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7F0DA8F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AEC" w14:textId="0F65E1AC" w:rsidR="00621A1F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6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692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C2E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BB7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5B9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2F07579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97F" w14:textId="64B75BDF" w:rsidR="00621A1F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7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8315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D38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96D9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3F1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2E8DE10F" w14:textId="77777777" w:rsidTr="001F4AA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B51" w14:textId="4F1E1360" w:rsidR="00621A1F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lastRenderedPageBreak/>
              <w:t>8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EA1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E9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A2B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406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1146A3E4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D5FE" w14:textId="697CD4E7" w:rsidR="00621A1F" w:rsidRPr="00481B8E" w:rsidRDefault="001F4AA0" w:rsidP="001F4AA0">
            <w:p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9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712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C76B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A3D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A9A3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3FB4CFDE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14DA" w14:textId="66F2F1B4" w:rsidR="00621A1F" w:rsidRPr="00481B8E" w:rsidRDefault="001F4AA0" w:rsidP="001F4AA0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       10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E3C9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61C5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 учреждения</w:t>
            </w:r>
          </w:p>
          <w:p w14:paraId="3084B4E9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0950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484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074031BB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17E" w14:textId="4246F9D6" w:rsidR="00621A1F" w:rsidRPr="00481B8E" w:rsidRDefault="001F4AA0" w:rsidP="001F4AA0">
            <w:pPr>
              <w:spacing w:after="0" w:line="240" w:lineRule="auto"/>
              <w:ind w:left="284"/>
              <w:rPr>
                <w:szCs w:val="24"/>
              </w:rPr>
            </w:pPr>
            <w:r w:rsidRPr="00481B8E">
              <w:rPr>
                <w:szCs w:val="24"/>
              </w:rPr>
              <w:t xml:space="preserve">  11.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FA15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106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7B0C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20C0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7E3041D1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8D74" w14:textId="749FCC0E" w:rsidR="00621A1F" w:rsidRPr="00481B8E" w:rsidRDefault="001F4AA0" w:rsidP="001F4AA0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       12.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FA9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14:paraId="476B7C0A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56B7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Заместитель директора по основной деятельности, начальник ОМО,</w:t>
            </w:r>
          </w:p>
          <w:p w14:paraId="00455E1C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</w:t>
            </w:r>
            <w:r w:rsidR="00A11F00" w:rsidRPr="00481B8E">
              <w:rPr>
                <w:szCs w:val="24"/>
              </w:rPr>
              <w:t>, заведующие отделениям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116C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286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447E7372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527" w14:textId="5800BEE2" w:rsidR="00621A1F" w:rsidRPr="00481B8E" w:rsidRDefault="00621A1F" w:rsidP="001F4AA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4EC" w14:textId="12AEFBF2" w:rsidR="00621A1F" w:rsidRPr="00481B8E" w:rsidRDefault="008D6A1A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 в том числе проживающим в сельской местности и отдаленных районах Республики Карелия</w:t>
            </w:r>
            <w:r w:rsidR="00621A1F" w:rsidRPr="00481B8E">
              <w:rPr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DB7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 учреждения</w:t>
            </w:r>
          </w:p>
          <w:p w14:paraId="4A5F8000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5485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7F6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56EF24E7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67" w14:textId="5247D48E" w:rsidR="00621A1F" w:rsidRPr="00481B8E" w:rsidRDefault="001F4AA0" w:rsidP="001F4AA0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     14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D07" w14:textId="2156C7D5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Проведение коллективных мероприятий развлекательно-познавательного характера для получателей социальных услуг в соответс</w:t>
            </w:r>
            <w:r w:rsidR="008D6A1A" w:rsidRPr="00481B8E">
              <w:rPr>
                <w:szCs w:val="24"/>
              </w:rPr>
              <w:t>твии с программами реабилита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76B1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 учреждения</w:t>
            </w:r>
          </w:p>
          <w:p w14:paraId="315A3347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80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0FE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481B8E" w14:paraId="30ED89B6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996" w14:textId="2C8A1C32" w:rsidR="00621A1F" w:rsidRPr="00481B8E" w:rsidRDefault="001F4AA0" w:rsidP="001F4AA0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     15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06E6" w14:textId="77777777" w:rsidR="00621A1F" w:rsidRPr="00481B8E" w:rsidRDefault="00621A1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35E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 учреждения</w:t>
            </w:r>
          </w:p>
          <w:p w14:paraId="11A37083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1061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51" w14:textId="77777777" w:rsidR="00621A1F" w:rsidRPr="00481B8E" w:rsidRDefault="00621A1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905B9C" w:rsidRPr="00481B8E" w14:paraId="3E11F001" w14:textId="77777777" w:rsidTr="001F4AA0">
        <w:trPr>
          <w:trHeight w:val="5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A05" w14:textId="61A98F3E" w:rsidR="00905B9C" w:rsidRPr="00481B8E" w:rsidRDefault="00905B9C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78" w14:textId="6A2B2FC0" w:rsidR="00905B9C" w:rsidRPr="00591079" w:rsidRDefault="00905B9C" w:rsidP="002B29B2">
            <w:pPr>
              <w:spacing w:after="0" w:line="240" w:lineRule="auto"/>
              <w:jc w:val="both"/>
              <w:rPr>
                <w:szCs w:val="24"/>
              </w:rPr>
            </w:pPr>
            <w:r w:rsidRPr="00591079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  <w:r w:rsidR="002B29B2" w:rsidRPr="00591079">
              <w:rPr>
                <w:szCs w:val="24"/>
              </w:rPr>
              <w:t>, в том числе проведение очного мониторинга по внедрению долговременного ухода в отделениях временного проживания граждан пожилого возраста и инвалид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477" w14:textId="77777777" w:rsidR="00905B9C" w:rsidRPr="00591079" w:rsidRDefault="00DB1274" w:rsidP="004544CE">
            <w:pPr>
              <w:spacing w:after="0" w:line="240" w:lineRule="auto"/>
              <w:rPr>
                <w:szCs w:val="24"/>
              </w:rPr>
            </w:pPr>
            <w:r w:rsidRPr="00591079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 w:rsidRPr="00591079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591079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7F06" w14:textId="2AB6ED26" w:rsidR="00905B9C" w:rsidRPr="00481B8E" w:rsidRDefault="00DB1274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  <w:r w:rsidR="00591079">
              <w:rPr>
                <w:szCs w:val="24"/>
              </w:rPr>
              <w:t>, 23-28.08.20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E232" w14:textId="77777777" w:rsidR="00905B9C" w:rsidRPr="00481B8E" w:rsidRDefault="00EB4327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у</w:t>
            </w:r>
            <w:r w:rsidR="00DB1274" w:rsidRPr="00481B8E">
              <w:rPr>
                <w:szCs w:val="24"/>
              </w:rPr>
              <w:t>л. Володарского, 45а,</w:t>
            </w:r>
          </w:p>
          <w:p w14:paraId="215E69EA" w14:textId="77777777" w:rsidR="00DB1274" w:rsidRPr="00481B8E" w:rsidRDefault="00DB1274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026168" w:rsidRPr="00481B8E" w14:paraId="3AC6A289" w14:textId="77777777" w:rsidTr="001F4AA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077" w14:textId="240D803C" w:rsidR="00026168" w:rsidRPr="00481B8E" w:rsidRDefault="00026168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7B8" w14:textId="77777777" w:rsidR="00026168" w:rsidRPr="00481B8E" w:rsidRDefault="00026168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81B8E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Российским представительством объединения «Спасём </w:t>
            </w:r>
            <w:r w:rsidRPr="00481B8E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481B8E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CA9" w14:textId="77777777" w:rsidR="00026168" w:rsidRPr="00481B8E" w:rsidRDefault="00026168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0209" w14:textId="77777777" w:rsidR="00026168" w:rsidRPr="00481B8E" w:rsidRDefault="00026168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  <w:r w:rsidR="001D2FF6" w:rsidRPr="00481B8E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9D0" w14:textId="77777777" w:rsidR="00026168" w:rsidRPr="00481B8E" w:rsidRDefault="00026168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481B8E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481B8E" w14:paraId="70BFEEF4" w14:textId="77777777" w:rsidTr="001F4AA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4B37" w14:textId="0A52CAC8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52EC" w14:textId="4E32D4D5" w:rsidR="004544CE" w:rsidRPr="00481B8E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81B8E">
              <w:rPr>
                <w:color w:val="000000"/>
                <w:szCs w:val="24"/>
                <w:shd w:val="clear" w:color="auto" w:fill="FFFFFF"/>
              </w:rPr>
              <w:t>Организация летних профильных социально-реабилитационных смен для детей с ограниченными возможностями здоровь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0EB0" w14:textId="6A8AABB8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3F71" w14:textId="2A4C5A59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B329" w14:textId="07AA4601" w:rsidR="004544CE" w:rsidRPr="00481B8E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481B8E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481B8E" w14:paraId="73AD8C29" w14:textId="77777777" w:rsidTr="001F4AA0">
        <w:trPr>
          <w:trHeight w:val="8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0AB" w14:textId="6D836B83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43A" w14:textId="77777777" w:rsidR="004544CE" w:rsidRPr="00481B8E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81B8E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» в рамках сотрудничества с СПб ГБУСОН «КЦСОН Кировского района Санкт-Петербурга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253" w14:textId="6192F42E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80A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E92E" w14:textId="77777777" w:rsidR="004544CE" w:rsidRPr="00481B8E" w:rsidRDefault="004544CE" w:rsidP="004544CE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481B8E"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4544CE" w:rsidRPr="00481B8E" w14:paraId="51DB3F01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3DF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044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D04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03E7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96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81B8E" w14:paraId="0BEB3E3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A5A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B9B" w14:textId="77777777" w:rsidR="004544CE" w:rsidRPr="00481B8E" w:rsidRDefault="004544CE" w:rsidP="004544CE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481B8E">
              <w:rPr>
                <w:szCs w:val="24"/>
              </w:rPr>
              <w:t xml:space="preserve">Проведение </w:t>
            </w:r>
            <w:r w:rsidRPr="00481B8E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4EB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A46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AD2D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81B8E" w14:paraId="4099ACE7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80D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95E8" w14:textId="1D7271D7" w:rsidR="004544CE" w:rsidRPr="00481B8E" w:rsidRDefault="004544CE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481B8E">
              <w:rPr>
                <w:bCs/>
                <w:szCs w:val="24"/>
              </w:rPr>
              <w:t xml:space="preserve">в рамках федерального проекта </w:t>
            </w:r>
            <w:r w:rsidR="00880CB8">
              <w:rPr>
                <w:bCs/>
                <w:szCs w:val="24"/>
              </w:rPr>
              <w:t>«</w:t>
            </w:r>
            <w:r w:rsidRPr="00481B8E">
              <w:rPr>
                <w:bCs/>
                <w:szCs w:val="24"/>
              </w:rPr>
              <w:t>Старшее поколение</w:t>
            </w:r>
            <w:r w:rsidR="00880CB8">
              <w:rPr>
                <w:bCs/>
                <w:szCs w:val="24"/>
              </w:rPr>
              <w:t>»</w:t>
            </w:r>
            <w:r w:rsidRPr="00481B8E">
              <w:rPr>
                <w:bCs/>
                <w:szCs w:val="24"/>
              </w:rPr>
              <w:t xml:space="preserve"> национального проекта </w:t>
            </w:r>
            <w:r w:rsidR="00880CB8">
              <w:rPr>
                <w:bCs/>
                <w:szCs w:val="24"/>
              </w:rPr>
              <w:t>«</w:t>
            </w:r>
            <w:r w:rsidRPr="00481B8E">
              <w:rPr>
                <w:bCs/>
                <w:szCs w:val="24"/>
              </w:rPr>
              <w:t>Демография</w:t>
            </w:r>
            <w:r w:rsidR="00880CB8">
              <w:rPr>
                <w:bCs/>
                <w:szCs w:val="24"/>
              </w:rPr>
              <w:t>»</w:t>
            </w:r>
            <w:r w:rsidRPr="00481B8E">
              <w:rPr>
                <w:bCs/>
                <w:szCs w:val="24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E7A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3F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611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81B8E" w14:paraId="4FE4D7CA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029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D01E" w14:textId="556C1E84" w:rsidR="004544CE" w:rsidRPr="00481B8E" w:rsidRDefault="004544CE" w:rsidP="004544CE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 xml:space="preserve">Реализация проекта </w:t>
            </w:r>
            <w:r w:rsidRPr="00481B8E">
              <w:rPr>
                <w:szCs w:val="24"/>
              </w:rPr>
              <w:t>модели сопровождаемого проживания для людей с инвалидностью «Я могу, умею, буду!» (совместно с Петрозаводской общественной организацией социальной помощи «Берегиня»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5F7" w14:textId="3C9AB53E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111D" w14:textId="20A930EF" w:rsidR="004544CE" w:rsidRPr="00481B8E" w:rsidRDefault="00311D2F" w:rsidP="00E65BF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451" w14:textId="305D2D9F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4544CE" w:rsidRPr="00481B8E" w14:paraId="41405308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F23D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FE40" w14:textId="1B7E2365" w:rsidR="004544CE" w:rsidRPr="00481B8E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>Участие получателей социальных услуг ГБУ СО «КЦСОН РК» в конкурсе благотворительного фонда «Старость в радость» «</w:t>
            </w:r>
            <w:r w:rsidRPr="00481B8E">
              <w:rPr>
                <w:color w:val="000000"/>
                <w:szCs w:val="24"/>
                <w:shd w:val="clear" w:color="auto" w:fill="FFFFFF"/>
              </w:rPr>
              <w:t>Создадим себе цветник и огород - мы это тоже можем!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D342" w14:textId="5C8130A3" w:rsidR="004544CE" w:rsidRPr="00481B8E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Руководители подразделений ГБУ СО «КЦСОН РК» по Петрозаводскому городскому округу, Прионежскому и Кондопожскому район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E66" w14:textId="024465EB" w:rsidR="004544CE" w:rsidRPr="00481B8E" w:rsidRDefault="00311D2F" w:rsidP="00E65BF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CFFA" w14:textId="3FFADB56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ГБУ СО «КЦСОН РК» по Петрозаводскому городскому округу и Прионежскому району</w:t>
            </w:r>
          </w:p>
        </w:tc>
      </w:tr>
      <w:tr w:rsidR="00CD506B" w:rsidRPr="00481B8E" w14:paraId="420CBBCD" w14:textId="77777777" w:rsidTr="001F4AA0">
        <w:trPr>
          <w:trHeight w:val="2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F6E1" w14:textId="77777777" w:rsidR="00CD506B" w:rsidRPr="00481B8E" w:rsidRDefault="00CD506B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7F9" w14:textId="73EE9838" w:rsidR="00CD506B" w:rsidRPr="00481B8E" w:rsidRDefault="002B29B2" w:rsidP="002B29B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>Проведение меропри</w:t>
            </w:r>
            <w:r w:rsidR="003D07EF" w:rsidRPr="00481B8E">
              <w:rPr>
                <w:color w:val="000000" w:themeColor="text1"/>
                <w:szCs w:val="24"/>
              </w:rPr>
              <w:t xml:space="preserve">ятий в рамках Дорожной карты по </w:t>
            </w:r>
            <w:r w:rsidRPr="00481B8E">
              <w:rPr>
                <w:color w:val="000000" w:themeColor="text1"/>
                <w:szCs w:val="24"/>
              </w:rPr>
              <w:t>р</w:t>
            </w:r>
            <w:r w:rsidR="003D07EF" w:rsidRPr="00481B8E">
              <w:rPr>
                <w:color w:val="000000" w:themeColor="text1"/>
                <w:szCs w:val="24"/>
              </w:rPr>
              <w:t>еорганизации</w:t>
            </w:r>
            <w:r w:rsidR="00CD506B" w:rsidRPr="00481B8E">
              <w:rPr>
                <w:color w:val="000000" w:themeColor="text1"/>
                <w:szCs w:val="24"/>
              </w:rPr>
              <w:t xml:space="preserve"> ГБУ СО «КЦСОН РК» путем присоединения к нему ГБУСУ СО «</w:t>
            </w:r>
            <w:proofErr w:type="spellStart"/>
            <w:r w:rsidR="00CD506B" w:rsidRPr="00481B8E">
              <w:rPr>
                <w:color w:val="000000" w:themeColor="text1"/>
                <w:szCs w:val="24"/>
              </w:rPr>
              <w:t>Калевальский</w:t>
            </w:r>
            <w:proofErr w:type="spellEnd"/>
            <w:r w:rsidR="00CD506B" w:rsidRPr="00481B8E">
              <w:rPr>
                <w:color w:val="000000" w:themeColor="text1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C406" w14:textId="439ADA9F" w:rsidR="00CD506B" w:rsidRPr="00481B8E" w:rsidRDefault="00CD506B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Директор, заместители директора, руководитель подразделения ГБУ СО «КЦСОН РК» по Калеваль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1FB5" w14:textId="3B926E9E" w:rsidR="00CD506B" w:rsidRPr="00481B8E" w:rsidRDefault="00311D2F" w:rsidP="00E65BF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0A3E" w14:textId="06EE4299" w:rsidR="00CD506B" w:rsidRPr="00481B8E" w:rsidRDefault="00CD506B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ГБУ СО «КЦСОН РК» по Калевальскому району</w:t>
            </w:r>
          </w:p>
        </w:tc>
      </w:tr>
      <w:tr w:rsidR="004544CE" w:rsidRPr="00481B8E" w14:paraId="7F817503" w14:textId="77777777" w:rsidTr="001F4AA0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9B8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4D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14:paraId="27AF184D" w14:textId="242AEFD3" w:rsidR="004544CE" w:rsidRPr="00481B8E" w:rsidRDefault="00704BEB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Международный день светофора</w:t>
            </w:r>
          </w:p>
          <w:p w14:paraId="034407F6" w14:textId="5EAFB95F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</w:t>
            </w:r>
            <w:r w:rsidR="00704BEB" w:rsidRPr="00481B8E">
              <w:rPr>
                <w:szCs w:val="24"/>
              </w:rPr>
              <w:t>Всемирный день кошек</w:t>
            </w:r>
          </w:p>
          <w:p w14:paraId="63F20E81" w14:textId="73A520B3" w:rsidR="004544CE" w:rsidRDefault="00704BEB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День военно-воздушных сил</w:t>
            </w:r>
          </w:p>
          <w:p w14:paraId="1AE20CD4" w14:textId="09CFF086" w:rsidR="009F1C50" w:rsidRPr="00481B8E" w:rsidRDefault="009F1C50" w:rsidP="004544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Международный день молодежи</w:t>
            </w:r>
          </w:p>
          <w:p w14:paraId="5EAD57EE" w14:textId="76145C63" w:rsidR="004544CE" w:rsidRPr="00481B8E" w:rsidRDefault="004544CE" w:rsidP="004544CE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>-</w:t>
            </w:r>
            <w:r w:rsidR="00704BEB" w:rsidRPr="00481B8E">
              <w:rPr>
                <w:szCs w:val="24"/>
              </w:rPr>
              <w:t>День физкультурника</w:t>
            </w:r>
          </w:p>
          <w:p w14:paraId="3B133B06" w14:textId="612DF671" w:rsidR="004544CE" w:rsidRPr="00481B8E" w:rsidRDefault="00704BEB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Яблочный Спас</w:t>
            </w:r>
          </w:p>
          <w:p w14:paraId="6BCC2ECB" w14:textId="37030140" w:rsidR="004544CE" w:rsidRPr="00481B8E" w:rsidRDefault="003D07EF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День Государственного флага Российской Федерации</w:t>
            </w:r>
          </w:p>
          <w:p w14:paraId="132C04E1" w14:textId="6CF475B9" w:rsidR="004544CE" w:rsidRPr="00481B8E" w:rsidRDefault="00616AA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-</w:t>
            </w:r>
            <w:r w:rsidR="003D07EF" w:rsidRPr="00481B8E">
              <w:rPr>
                <w:szCs w:val="24"/>
              </w:rPr>
              <w:t>День российского кино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B35" w14:textId="46DAE3D4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DF5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7E75988F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006AB01F" w14:textId="776EF56F" w:rsidR="004544CE" w:rsidRPr="00481B8E" w:rsidRDefault="00704BEB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5 августа</w:t>
            </w:r>
          </w:p>
          <w:p w14:paraId="17F346A4" w14:textId="1363B1A3" w:rsidR="004544CE" w:rsidRPr="00481B8E" w:rsidRDefault="00704BEB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8 августа</w:t>
            </w:r>
          </w:p>
          <w:p w14:paraId="6AE9CFF4" w14:textId="7DF12787" w:rsidR="004544CE" w:rsidRPr="00481B8E" w:rsidRDefault="00704BEB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2 августа</w:t>
            </w:r>
          </w:p>
          <w:p w14:paraId="094AEAF9" w14:textId="18561F87" w:rsidR="009F1C50" w:rsidRDefault="009F1C50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 августа</w:t>
            </w:r>
          </w:p>
          <w:p w14:paraId="53E8C5E0" w14:textId="78F8D0A3" w:rsidR="004544CE" w:rsidRPr="00481B8E" w:rsidRDefault="00704BEB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4 августа</w:t>
            </w:r>
          </w:p>
          <w:p w14:paraId="23FBFBB1" w14:textId="1D053E93" w:rsidR="004544CE" w:rsidRPr="00481B8E" w:rsidRDefault="00704BEB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9 августа</w:t>
            </w:r>
          </w:p>
          <w:p w14:paraId="14F37C8F" w14:textId="2E67D736" w:rsidR="004544CE" w:rsidRPr="00481B8E" w:rsidRDefault="003D07E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2 августа</w:t>
            </w:r>
          </w:p>
          <w:p w14:paraId="5BFE49D2" w14:textId="3C72E1EE" w:rsidR="004544CE" w:rsidRPr="00481B8E" w:rsidRDefault="003D07E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7 авгус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EF41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81B8E" w14:paraId="31D70E60" w14:textId="77777777" w:rsidTr="001F4AA0">
        <w:trPr>
          <w:trHeight w:val="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0394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189C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FC53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Начальник ОМ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EC7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39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ул. Л. Чайкиной, д.5</w:t>
            </w:r>
          </w:p>
        </w:tc>
      </w:tr>
      <w:tr w:rsidR="004544CE" w:rsidRPr="00481B8E" w14:paraId="5561E7F7" w14:textId="77777777" w:rsidTr="00632D2B">
        <w:trPr>
          <w:trHeight w:val="30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049" w14:textId="77777777" w:rsidR="004544CE" w:rsidRPr="00481B8E" w:rsidRDefault="004544CE" w:rsidP="001F4AA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481B8E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544CE" w:rsidRPr="00481B8E" w14:paraId="2E684469" w14:textId="77777777" w:rsidTr="001F4AA0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D875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BF4C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255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ГБУ СО «КЦСОН РК»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16F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61E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Подразделения по Петрозаводскому городскому округу и Прионежскому району, Кондопожскому, Лахденпохскому, Медвежьегорскому, Питкярантскому, Сегежскому, Сортавальскому, Пряжинскому, Суоярвскому и Олонецкому районам</w:t>
            </w:r>
          </w:p>
        </w:tc>
      </w:tr>
      <w:tr w:rsidR="004544CE" w:rsidRPr="00481B8E" w14:paraId="71126E22" w14:textId="77777777" w:rsidTr="001F4AA0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3F31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1FA0" w14:textId="183383C9" w:rsidR="004544CE" w:rsidRPr="00481B8E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011" w14:textId="77777777" w:rsidR="004544CE" w:rsidRPr="00481B8E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83B" w14:textId="77777777" w:rsidR="004544CE" w:rsidRPr="00481B8E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0EC" w14:textId="77777777" w:rsidR="004544CE" w:rsidRPr="00481B8E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4544CE" w:rsidRPr="00481B8E" w14:paraId="1F0CDDED" w14:textId="77777777" w:rsidTr="001F4AA0">
        <w:trPr>
          <w:trHeight w:val="7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B5F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071" w14:textId="77777777" w:rsidR="004544CE" w:rsidRPr="00481B8E" w:rsidRDefault="004544CE" w:rsidP="004544CE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CC4E" w14:textId="77777777" w:rsidR="004544CE" w:rsidRPr="00481B8E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A3B" w14:textId="77777777" w:rsidR="004544CE" w:rsidRPr="00481B8E" w:rsidRDefault="004544CE" w:rsidP="004544CE">
            <w:pPr>
              <w:spacing w:after="0" w:line="240" w:lineRule="auto"/>
              <w:rPr>
                <w:color w:val="000000"/>
                <w:szCs w:val="24"/>
              </w:rPr>
            </w:pPr>
            <w:r w:rsidRPr="00481B8E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AE41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14:paraId="1C203E56" w14:textId="6CF577BA" w:rsidR="00E75F05" w:rsidRPr="00481B8E" w:rsidRDefault="00E91D96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lastRenderedPageBreak/>
              <w:t>ул. Володарского, 45</w:t>
            </w:r>
            <w:r w:rsidR="005B06BF" w:rsidRPr="00481B8E">
              <w:rPr>
                <w:szCs w:val="24"/>
              </w:rPr>
              <w:t>а</w:t>
            </w:r>
          </w:p>
          <w:p w14:paraId="1C043C31" w14:textId="77777777" w:rsidR="00E75F05" w:rsidRPr="00481B8E" w:rsidRDefault="00E75F05" w:rsidP="004544CE">
            <w:pPr>
              <w:spacing w:after="0" w:line="240" w:lineRule="auto"/>
              <w:jc w:val="both"/>
              <w:rPr>
                <w:szCs w:val="24"/>
              </w:rPr>
            </w:pPr>
          </w:p>
          <w:p w14:paraId="16CB1600" w14:textId="52BE3EF1" w:rsidR="005B06BF" w:rsidRPr="00481B8E" w:rsidRDefault="00676928" w:rsidP="00E75F05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ул. Володарского, 17</w:t>
            </w:r>
          </w:p>
          <w:p w14:paraId="0817AC16" w14:textId="77777777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3860000C" w14:textId="380880C6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наб. Гюллинга, 5</w:t>
            </w:r>
          </w:p>
          <w:p w14:paraId="3940F104" w14:textId="77777777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1FEEF1D7" w14:textId="77777777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2CC07848" w14:textId="6ED33E51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ул. Сегежская, 2</w:t>
            </w:r>
          </w:p>
          <w:p w14:paraId="55EEA586" w14:textId="77777777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3F50E55D" w14:textId="77777777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</w:p>
          <w:p w14:paraId="437FF5FE" w14:textId="76AE2F88" w:rsidR="00676928" w:rsidRPr="00481B8E" w:rsidRDefault="00676928" w:rsidP="00E75F05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5BC4FD1D" w14:textId="77777777" w:rsidTr="001F4AA0">
        <w:trPr>
          <w:trHeight w:val="5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9FF8" w14:textId="0B6AEC11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C2E2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C577A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DB6E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  <w:p w14:paraId="7D62EB51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(каждая </w:t>
            </w:r>
          </w:p>
          <w:p w14:paraId="56EA72E4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среда)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8764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544CE" w:rsidRPr="00481B8E" w14:paraId="463C93DE" w14:textId="77777777" w:rsidTr="001F4AA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F3F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67B0F" w14:textId="3BBD9BB9" w:rsidR="004544CE" w:rsidRPr="00481B8E" w:rsidRDefault="00E91D96" w:rsidP="002A0283">
            <w:pPr>
              <w:spacing w:after="0" w:line="240" w:lineRule="auto"/>
              <w:rPr>
                <w:szCs w:val="20"/>
              </w:rPr>
            </w:pPr>
            <w:r w:rsidRPr="00481B8E">
              <w:rPr>
                <w:szCs w:val="20"/>
              </w:rPr>
              <w:t>Арт-терапевтическое занятие для получателей социальных услуг отделения временного проживания граждан пожилого возраста и инвалидов №2 «Книжка-раскраска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BC00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25C3" w14:textId="5CE0368A" w:rsidR="004544CE" w:rsidRPr="00481B8E" w:rsidRDefault="00E91D96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</w:t>
            </w:r>
            <w:r w:rsidR="002A0283" w:rsidRPr="00481B8E">
              <w:rPr>
                <w:szCs w:val="24"/>
              </w:rPr>
              <w:t xml:space="preserve">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D9AE9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676928" w:rsidRPr="00481B8E" w14:paraId="231E3066" w14:textId="77777777" w:rsidTr="001F4AA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6574" w14:textId="77777777" w:rsidR="00676928" w:rsidRPr="00481B8E" w:rsidRDefault="00676928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BFF0" w14:textId="1F6D6B05" w:rsidR="00E91D96" w:rsidRPr="00481B8E" w:rsidRDefault="00E91D96" w:rsidP="00E91D96">
            <w:pPr>
              <w:spacing w:after="0" w:line="240" w:lineRule="auto"/>
              <w:rPr>
                <w:bCs/>
                <w:szCs w:val="24"/>
              </w:rPr>
            </w:pPr>
            <w:r w:rsidRPr="00481B8E">
              <w:rPr>
                <w:color w:val="000000"/>
                <w:szCs w:val="24"/>
              </w:rPr>
              <w:t xml:space="preserve">Конкурсно-игровая программа </w:t>
            </w:r>
            <w:r w:rsidRPr="00481B8E">
              <w:rPr>
                <w:szCs w:val="24"/>
              </w:rPr>
              <w:t xml:space="preserve">для получателей социальных услуг отделения временного проживания граждан пожилого возраста и инвалидов №1 </w:t>
            </w:r>
            <w:r w:rsidRPr="00481B8E">
              <w:rPr>
                <w:color w:val="000000"/>
                <w:szCs w:val="24"/>
              </w:rPr>
              <w:t>«Арбузный переполох»</w:t>
            </w:r>
          </w:p>
          <w:p w14:paraId="3AEFC68B" w14:textId="010F8D8E" w:rsidR="00676928" w:rsidRPr="00481B8E" w:rsidRDefault="00676928" w:rsidP="00E91D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08D34" w14:textId="77777777" w:rsidR="00676928" w:rsidRPr="00481B8E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AD3A" w14:textId="4E69645B" w:rsidR="00676928" w:rsidRPr="00481B8E" w:rsidRDefault="00676928" w:rsidP="004544CE">
            <w:pPr>
              <w:spacing w:after="0" w:line="240" w:lineRule="auto"/>
              <w:rPr>
                <w:szCs w:val="24"/>
              </w:rPr>
            </w:pPr>
          </w:p>
          <w:p w14:paraId="58866F13" w14:textId="04FA6E69" w:rsidR="00676928" w:rsidRPr="00481B8E" w:rsidRDefault="00E91D96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3 августа</w:t>
            </w:r>
          </w:p>
          <w:p w14:paraId="7955BB09" w14:textId="0322DDA7" w:rsidR="00676928" w:rsidRPr="00481B8E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53C7B" w14:textId="77777777" w:rsidR="00676928" w:rsidRPr="00481B8E" w:rsidRDefault="00676928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62981BEF" w14:textId="77777777" w:rsidTr="001F4AA0">
        <w:trPr>
          <w:trHeight w:val="5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7C9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2381" w14:textId="006F4F52" w:rsidR="00E91D96" w:rsidRPr="00481B8E" w:rsidRDefault="00E91D96" w:rsidP="002A02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1B8E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экскурсия для получателей социальных услуг отделения социальной реабилитации №4 в приют для животных</w:t>
            </w:r>
          </w:p>
          <w:p w14:paraId="214A1BCF" w14:textId="013FBAAC" w:rsidR="004544CE" w:rsidRPr="00481B8E" w:rsidRDefault="004544CE" w:rsidP="002A02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9A1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E9B4" w14:textId="1EEC30D5" w:rsidR="004544CE" w:rsidRPr="00481B8E" w:rsidRDefault="00E91D96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6</w:t>
            </w:r>
            <w:r w:rsidR="002A0283" w:rsidRPr="00481B8E">
              <w:rPr>
                <w:szCs w:val="24"/>
              </w:rPr>
              <w:t xml:space="preserve">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78DCF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7CF1571A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8078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E57" w14:textId="04E901A0" w:rsidR="004544CE" w:rsidRPr="00481B8E" w:rsidRDefault="00E91D96" w:rsidP="00E91D96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Игровая программа </w:t>
            </w:r>
            <w:r w:rsidRPr="00481B8E">
              <w:rPr>
                <w:bCs/>
                <w:szCs w:val="24"/>
              </w:rPr>
              <w:t xml:space="preserve">для получателей социальных услуг отделения социальной реабилитации №5 </w:t>
            </w:r>
            <w:r w:rsidRPr="00481B8E">
              <w:rPr>
                <w:szCs w:val="24"/>
              </w:rPr>
              <w:t>«Эх, яблочко!» (на свежем воздухе)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C8175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3706" w14:textId="79EFFFE2" w:rsidR="004544CE" w:rsidRPr="00481B8E" w:rsidRDefault="00E91D96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9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ED2FF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39181C1A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A2F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E41" w14:textId="4254D485" w:rsidR="004544CE" w:rsidRPr="00481B8E" w:rsidRDefault="005A7C79" w:rsidP="005A7C79">
            <w:pPr>
              <w:tabs>
                <w:tab w:val="left" w:pos="5760"/>
              </w:tabs>
              <w:spacing w:after="0" w:line="240" w:lineRule="auto"/>
              <w:rPr>
                <w:szCs w:val="24"/>
              </w:rPr>
            </w:pPr>
            <w:r w:rsidRPr="00481B8E">
              <w:rPr>
                <w:rFonts w:eastAsia="Times New Roman"/>
                <w:szCs w:val="24"/>
                <w:lang w:eastAsia="ru-RU"/>
              </w:rPr>
              <w:t>Выездная экскурсия для получателей социальных услуг отделения социальной реабилитации в храм святых Соловецких: участие в кулинарном мастер-классе «Запеченное яблоко с медом»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0414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5C2" w14:textId="72E1328B" w:rsidR="004544CE" w:rsidRPr="00481B8E" w:rsidRDefault="005A7C79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9 августа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8BEF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544CE" w:rsidRPr="00481B8E" w14:paraId="66F5C7C7" w14:textId="77777777" w:rsidTr="001F4AA0">
        <w:trPr>
          <w:trHeight w:val="5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7D6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E723" w14:textId="474437E0" w:rsidR="00BE5D1F" w:rsidRPr="00481B8E" w:rsidRDefault="005A7C79" w:rsidP="005A7C79">
            <w:pPr>
              <w:tabs>
                <w:tab w:val="left" w:pos="5760"/>
              </w:tabs>
              <w:spacing w:after="0" w:line="240" w:lineRule="auto"/>
              <w:rPr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>Брейн-ринг для получателей социальных услуг отделения временного проживания граждан пожилого возраста и инвалидов «Традиции русской народной культуры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273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72C6" w14:textId="3B1A8557" w:rsidR="004544CE" w:rsidRPr="00481B8E" w:rsidRDefault="005A7C79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9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F131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8D2E4D" w:rsidRPr="00481B8E" w14:paraId="4B1BC94F" w14:textId="77777777" w:rsidTr="001F4AA0">
        <w:trPr>
          <w:trHeight w:val="7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E1B78" w14:textId="77777777" w:rsidR="008D2E4D" w:rsidRPr="00481B8E" w:rsidRDefault="008D2E4D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0C64E" w14:textId="57CD0C0D" w:rsidR="008D2E4D" w:rsidRPr="00481B8E" w:rsidRDefault="00704BEB" w:rsidP="00704BEB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 xml:space="preserve">Цикл спортивно-развлекательных мероприятий для получателей социальных услуг отделения социальной реабилитации 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44D9E" w14:textId="77777777" w:rsidR="008D2E4D" w:rsidRPr="00481B8E" w:rsidRDefault="008D2E4D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717A" w14:textId="476DBC33" w:rsidR="008D2E4D" w:rsidRPr="00481B8E" w:rsidRDefault="008D2E4D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В течение месяца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2F4F" w14:textId="77777777" w:rsidR="008D2E4D" w:rsidRPr="00481B8E" w:rsidRDefault="008D2E4D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4544CE" w:rsidRPr="00481B8E" w14:paraId="3D06FBA5" w14:textId="77777777" w:rsidTr="001F4AA0">
        <w:trPr>
          <w:trHeight w:val="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0D0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3A7" w14:textId="592299BE" w:rsidR="004544CE" w:rsidRPr="00481B8E" w:rsidRDefault="009B2C29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Развлекательно-игровая программа для получателей социальных услуг отделения социальной реабилитации «Игры нашего двора»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B7F6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3E58" w14:textId="4BF9FE3F" w:rsidR="004544CE" w:rsidRPr="00481B8E" w:rsidRDefault="009B2C29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0 августа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80E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544CE" w:rsidRPr="00481B8E" w14:paraId="4DFCA402" w14:textId="77777777" w:rsidTr="001F4AA0">
        <w:trPr>
          <w:trHeight w:val="7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C960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0296" w14:textId="53CFAA62" w:rsidR="004544CE" w:rsidRPr="00481B8E" w:rsidRDefault="00E02884" w:rsidP="00E02884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481B8E">
              <w:rPr>
                <w:szCs w:val="24"/>
              </w:rPr>
              <w:t>Серия творческих мастер-классов для получателей социальных услуг отделения социальной реабилитации на базе художественного отделения Детской школы искусств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D7C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02B3" w14:textId="4D14EF85" w:rsidR="004544CE" w:rsidRPr="00481B8E" w:rsidRDefault="00E3139A" w:rsidP="002B29B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 договоренности</w:t>
            </w:r>
            <w:r w:rsidR="002B29B2" w:rsidRPr="00481B8E">
              <w:rPr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79AD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544CE" w:rsidRPr="00481B8E" w14:paraId="4416C4C4" w14:textId="77777777" w:rsidTr="001F4AA0">
        <w:trPr>
          <w:trHeight w:val="58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979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660A" w14:textId="5FDBFCDF" w:rsidR="004544CE" w:rsidRPr="00481B8E" w:rsidRDefault="00E91D96" w:rsidP="004544CE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481B8E">
              <w:rPr>
                <w:color w:val="000000"/>
                <w:szCs w:val="20"/>
              </w:rPr>
              <w:t>Музыкально-развлекательная программа для получателей социальных услуг отделения временного проживания граждан пожилого возраста и инвалидов № 1 (п. Гирвас) «Супер-бабушка! Супер-дедушка!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660A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D5E5" w14:textId="0EE3B2CE" w:rsidR="004544CE" w:rsidRPr="00481B8E" w:rsidRDefault="00E91D96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30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B7F9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5F447BF2" w14:textId="77777777" w:rsidTr="001F4AA0">
        <w:trPr>
          <w:trHeight w:val="4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700A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B7F" w14:textId="77777777" w:rsidR="004544CE" w:rsidRPr="00481B8E" w:rsidRDefault="004544CE" w:rsidP="004544CE">
            <w:pPr>
              <w:spacing w:after="0" w:line="240" w:lineRule="auto"/>
              <w:rPr>
                <w:bCs/>
                <w:szCs w:val="24"/>
              </w:rPr>
            </w:pPr>
            <w:r w:rsidRPr="00481B8E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524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7CED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56870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680F9FAC" w14:textId="77777777" w:rsidTr="001F4AA0">
        <w:trPr>
          <w:trHeight w:val="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3E0AF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5594E" w14:textId="7D187C79" w:rsidR="004544CE" w:rsidRPr="00481B8E" w:rsidRDefault="00704BEB" w:rsidP="00591079">
            <w:pPr>
              <w:spacing w:after="0" w:line="240" w:lineRule="auto"/>
              <w:rPr>
                <w:szCs w:val="24"/>
              </w:rPr>
            </w:pPr>
            <w:r w:rsidRPr="00481B8E">
              <w:t xml:space="preserve">Поэтический вечер для получателей социальных услуг отделения временного проживания граждан пожилого возраста и инвалидов: чтение стихотворений русских поэтов 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6B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DC4DE" w14:textId="42BAEE6B" w:rsidR="004544CE" w:rsidRPr="00481B8E" w:rsidRDefault="00704BEB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0 август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600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4544CE" w:rsidRPr="00481B8E" w14:paraId="22F19686" w14:textId="77777777" w:rsidTr="001F4AA0">
        <w:trPr>
          <w:trHeight w:val="5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83B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89" w14:textId="39201D7D" w:rsidR="004544CE" w:rsidRPr="00481B8E" w:rsidRDefault="003D07EF" w:rsidP="002D24EB">
            <w:pPr>
              <w:pStyle w:val="Textbody"/>
              <w:spacing w:after="0" w:line="277" w:lineRule="atLeast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481B8E">
              <w:rPr>
                <w:rFonts w:ascii="Times New Roman" w:hAnsi="Times New Roman" w:cs="Times New Roman"/>
                <w:lang w:val="ru-RU"/>
              </w:rPr>
              <w:t>Литературный час для получателей социал</w:t>
            </w:r>
            <w:r w:rsidR="002D24EB">
              <w:rPr>
                <w:rFonts w:ascii="Times New Roman" w:hAnsi="Times New Roman" w:cs="Times New Roman"/>
                <w:lang w:val="ru-RU"/>
              </w:rPr>
              <w:t>ьных услуг отделения социальной реабилитации: обсуждение книг детских писателей (Николай Носов и Виктор Драгунский)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6CCB" w14:textId="77777777" w:rsidR="004544CE" w:rsidRPr="00481B8E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268" w14:textId="2D5CBBC4" w:rsidR="004544CE" w:rsidRPr="00481B8E" w:rsidRDefault="003D07EF" w:rsidP="00E65BF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>11 августа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7BE" w14:textId="77777777" w:rsidR="004544CE" w:rsidRPr="00481B8E" w:rsidRDefault="004544CE" w:rsidP="004544C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81B8E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544CE" w:rsidRPr="00481B8E" w14:paraId="6791538F" w14:textId="77777777" w:rsidTr="001F4AA0">
        <w:trPr>
          <w:trHeight w:val="5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45A2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41F1D" w14:textId="029EE4FF" w:rsidR="004544CE" w:rsidRPr="00481B8E" w:rsidRDefault="003D07EF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Турнир по шашкам для получателей социальных услуг отделения временного прожив</w:t>
            </w:r>
            <w:r w:rsidR="00F070E5" w:rsidRPr="00481B8E">
              <w:rPr>
                <w:szCs w:val="24"/>
              </w:rPr>
              <w:t xml:space="preserve">ания граждан пожилого возраста </w:t>
            </w:r>
            <w:r w:rsidRPr="00481B8E">
              <w:rPr>
                <w:szCs w:val="24"/>
              </w:rPr>
              <w:t>и инвалидов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50B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A8F7" w14:textId="7C8CD732" w:rsidR="004544CE" w:rsidRPr="00481B8E" w:rsidRDefault="00F070E5" w:rsidP="00E65BF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0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C9D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63F022D5" w14:textId="77777777" w:rsidTr="001F4AA0">
        <w:trPr>
          <w:trHeight w:val="5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8AF6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2DC6E" w14:textId="77777777" w:rsidR="004544CE" w:rsidRPr="00481B8E" w:rsidRDefault="004544CE" w:rsidP="004544CE">
            <w:pPr>
              <w:pStyle w:val="Standard"/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F325D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01CA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D5A5B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51D3A3D7" w14:textId="77777777" w:rsidTr="001F4AA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340D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9510" w14:textId="0613A3DD" w:rsidR="004544CE" w:rsidRPr="00481B8E" w:rsidRDefault="00A06527" w:rsidP="00591079">
            <w:pPr>
              <w:spacing w:after="0" w:line="240" w:lineRule="auto"/>
              <w:rPr>
                <w:shd w:val="clear" w:color="auto" w:fill="FFFFFF"/>
              </w:rPr>
            </w:pPr>
            <w:r w:rsidRPr="00481B8E">
              <w:t xml:space="preserve">Интерактивная игра для получателей социальных услуг отделения социальной реабилитации «Счастье есть» 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6572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1B011" w14:textId="289FBDA3" w:rsidR="004544CE" w:rsidRPr="00481B8E" w:rsidRDefault="00A06527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9 августа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C3400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по Лоухскому району</w:t>
            </w:r>
          </w:p>
        </w:tc>
      </w:tr>
      <w:tr w:rsidR="004544CE" w:rsidRPr="00481B8E" w14:paraId="4636F2CC" w14:textId="77777777" w:rsidTr="001F4AA0">
        <w:trPr>
          <w:trHeight w:val="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13FA8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4A0" w14:textId="2B5CCB94" w:rsidR="004544CE" w:rsidRPr="00481B8E" w:rsidRDefault="00A06527" w:rsidP="00591079">
            <w:pPr>
              <w:spacing w:after="0" w:line="240" w:lineRule="auto"/>
              <w:rPr>
                <w:shd w:val="clear" w:color="auto" w:fill="FFFFFF"/>
              </w:rPr>
            </w:pPr>
            <w:r w:rsidRPr="00481B8E">
              <w:rPr>
                <w:shd w:val="clear" w:color="auto" w:fill="FFFFFF"/>
              </w:rPr>
              <w:t>Музыкальная встреча для получателей социальных услуг отделения временного проживания граждан пожилого возраста и инвалидов «Музыка для души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6AAB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0DB9E" w14:textId="2C8AFB04" w:rsidR="004544CE" w:rsidRPr="00481B8E" w:rsidRDefault="00A06527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2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16D7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5E5A3ACB" w14:textId="77777777" w:rsidTr="00880CB8">
        <w:trPr>
          <w:trHeight w:val="8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AE5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D46A" w14:textId="46187690" w:rsidR="004544CE" w:rsidRPr="00481B8E" w:rsidRDefault="00FB439C" w:rsidP="00591079">
            <w:pPr>
              <w:spacing w:after="0" w:line="240" w:lineRule="auto"/>
            </w:pPr>
            <w:r w:rsidRPr="00481B8E">
              <w:t>Интеллектуальные игры для получателей социальных услуг отделения временного проживания граждан пожилого возраста и инвалидов «Пословицы и поговорки»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BC74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6EBB" w14:textId="56E6DAEC" w:rsidR="004544CE" w:rsidRPr="00481B8E" w:rsidRDefault="00FB439C" w:rsidP="00E65BF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0 августа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C571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по Медвежьегорскому району</w:t>
            </w:r>
          </w:p>
        </w:tc>
      </w:tr>
      <w:tr w:rsidR="004544CE" w:rsidRPr="00481B8E" w14:paraId="287F8F6A" w14:textId="77777777" w:rsidTr="00591079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672C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CC43" w14:textId="4FE3650E" w:rsidR="004544CE" w:rsidRPr="00481B8E" w:rsidRDefault="00C94E0C" w:rsidP="00591079">
            <w:pPr>
              <w:spacing w:after="0" w:line="240" w:lineRule="auto"/>
              <w:rPr>
                <w:szCs w:val="24"/>
              </w:rPr>
            </w:pPr>
            <w:r w:rsidRPr="00481B8E">
              <w:t>Беседа-игра для получателей социальных услуг отделения социальной реабилитации «Опасности летом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18E8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54BB4" w14:textId="6587C44B" w:rsidR="004544CE" w:rsidRPr="00481B8E" w:rsidRDefault="00C94E0C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0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26E9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2E028FF8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24F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C195" w14:textId="1CAD1722" w:rsidR="004544CE" w:rsidRPr="00880CB8" w:rsidRDefault="00CE712B" w:rsidP="00591079">
            <w:pPr>
              <w:pStyle w:val="Standard"/>
              <w:spacing w:after="0" w:line="240" w:lineRule="auto"/>
              <w:textAlignment w:val="baseline"/>
              <w:rPr>
                <w:color w:val="FF0000"/>
                <w:szCs w:val="24"/>
              </w:rPr>
            </w:pPr>
            <w:r w:rsidRPr="00CE712B">
              <w:rPr>
                <w:color w:val="auto"/>
                <w:szCs w:val="24"/>
              </w:rPr>
              <w:t>Познавательная программа для получателей социа</w:t>
            </w:r>
            <w:r>
              <w:rPr>
                <w:color w:val="auto"/>
                <w:szCs w:val="24"/>
              </w:rPr>
              <w:t>л</w:t>
            </w:r>
            <w:r w:rsidRPr="00CE712B">
              <w:rPr>
                <w:color w:val="auto"/>
                <w:szCs w:val="24"/>
              </w:rPr>
              <w:t>ьных услуг отделения социальной реабилитации «Вторая жизнь старых вещей»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45A7" w14:textId="77777777" w:rsidR="004544CE" w:rsidRPr="00880CB8" w:rsidRDefault="004544CE" w:rsidP="004544CE">
            <w:pPr>
              <w:spacing w:after="0" w:line="240" w:lineRule="auto"/>
              <w:rPr>
                <w:color w:val="FF0000"/>
                <w:szCs w:val="24"/>
              </w:rPr>
            </w:pPr>
            <w:r w:rsidRPr="00CE712B">
              <w:rPr>
                <w:color w:val="000000" w:themeColor="text1"/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C6F3" w14:textId="0AF52CB6" w:rsidR="004544CE" w:rsidRPr="00481B8E" w:rsidRDefault="00CE712B" w:rsidP="004544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 августа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235B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</w:t>
            </w:r>
          </w:p>
          <w:p w14:paraId="133D340D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Олонецкому району</w:t>
            </w:r>
          </w:p>
        </w:tc>
      </w:tr>
      <w:tr w:rsidR="004544CE" w:rsidRPr="00481B8E" w14:paraId="33712A6B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BC0A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B13C" w14:textId="17C91A44" w:rsidR="004544CE" w:rsidRPr="00481B8E" w:rsidRDefault="00C94E0C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Мастер-класс для получателей социальных услуг отделения временного проживания граждан пожилого возраста и инвалидов «Берестяное плетение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3053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BEB6" w14:textId="7B09B5C5" w:rsidR="004544CE" w:rsidRPr="00481B8E" w:rsidRDefault="00C94E0C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31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52EC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3B03C9A2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A57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5951" w14:textId="77777777" w:rsidR="004544CE" w:rsidRPr="00481B8E" w:rsidRDefault="004544CE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443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DBC9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6DC4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72623D21" w14:textId="77777777" w:rsidTr="00880CB8">
        <w:trPr>
          <w:trHeight w:val="71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835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6041" w14:textId="2293FECA" w:rsidR="004544CE" w:rsidRPr="00481B8E" w:rsidRDefault="00056904" w:rsidP="00880CB8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Мастер-класс для получателей социальных услуг отделения социальной реабилитации и их родителей по изготовлению народной куклы-жницы «Август- время сбора урожая»</w:t>
            </w:r>
            <w:r w:rsidRPr="00481B8E">
              <w:t xml:space="preserve"> 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D87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ь подразделения по Питкярантскому району</w:t>
            </w:r>
          </w:p>
          <w:p w14:paraId="1FA1DB90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DCC9" w14:textId="410F2B02" w:rsidR="004544CE" w:rsidRPr="00481B8E" w:rsidRDefault="00056904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3 августа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AB5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</w:t>
            </w:r>
          </w:p>
          <w:p w14:paraId="7CB76ABA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иткярантскому району</w:t>
            </w:r>
          </w:p>
          <w:p w14:paraId="23864DC5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3CAB3609" w14:textId="77777777" w:rsidTr="001F4AA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00E87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5EB90" w14:textId="701B563D" w:rsidR="004544CE" w:rsidRPr="00481B8E" w:rsidRDefault="00056904" w:rsidP="00880C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Цикл тематических бесед для получателей социальных услуг отделения временного проживания граждан пожилого возраста и инвалидов «Православные праздники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ED3A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6B91" w14:textId="1DD341FD" w:rsidR="004544CE" w:rsidRPr="00481B8E" w:rsidRDefault="00056904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0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5491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3F5DACE6" w14:textId="77777777" w:rsidTr="001F4AA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DEC0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194E" w14:textId="592D4117" w:rsidR="004544CE" w:rsidRPr="00880CB8" w:rsidRDefault="009B5154" w:rsidP="00880CB8">
            <w:pPr>
              <w:pStyle w:val="Standard"/>
              <w:spacing w:after="0" w:line="240" w:lineRule="auto"/>
              <w:textAlignment w:val="baseline"/>
            </w:pPr>
            <w:r w:rsidRPr="00481B8E">
              <w:rPr>
                <w:color w:val="000000"/>
                <w:szCs w:val="24"/>
              </w:rPr>
              <w:t>Спортивные игры для получателей социальных услуг отделения временного проживания граждан пожилого возраста и инвалидов «Победитель!»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AFF6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8360C" w14:textId="0E4F84DA" w:rsidR="004544CE" w:rsidRPr="00481B8E" w:rsidRDefault="002A0283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0</w:t>
            </w:r>
            <w:r w:rsidR="00190916" w:rsidRPr="00481B8E">
              <w:rPr>
                <w:szCs w:val="24"/>
              </w:rPr>
              <w:t xml:space="preserve"> август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7B7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по Пряжинскому району</w:t>
            </w:r>
          </w:p>
        </w:tc>
      </w:tr>
      <w:tr w:rsidR="004544CE" w:rsidRPr="00481B8E" w14:paraId="15DDBBA5" w14:textId="77777777" w:rsidTr="001F4AA0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D018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E8B5" w14:textId="1C2924EC" w:rsidR="004544CE" w:rsidRPr="00481B8E" w:rsidRDefault="00BA4970" w:rsidP="00074A7A">
            <w:pPr>
              <w:pStyle w:val="a5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81B8E">
              <w:rPr>
                <w:rFonts w:ascii="Times New Roman" w:hAnsi="Times New Roman"/>
                <w:sz w:val="24"/>
                <w:szCs w:val="24"/>
              </w:rPr>
              <w:t>Мультимедийная игра для получателей социальных услуг отделения социальной реабилитации «Знай и люби свой край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9463E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DE0" w14:textId="1BA8513E" w:rsidR="004544CE" w:rsidRPr="00481B8E" w:rsidRDefault="002A0283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2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EA70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5743E46C" w14:textId="77777777" w:rsidTr="001F4AA0">
        <w:trPr>
          <w:trHeight w:val="46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68DA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7113" w14:textId="77777777" w:rsidR="004544CE" w:rsidRPr="00481B8E" w:rsidRDefault="004544CE" w:rsidP="004544CE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B8E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C5B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A36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62D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2FD09048" w14:textId="77777777" w:rsidTr="001F4AA0">
        <w:trPr>
          <w:trHeight w:val="5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EE889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BFCB" w14:textId="3917592B" w:rsidR="004544CE" w:rsidRPr="00481B8E" w:rsidRDefault="00FB439C" w:rsidP="00FB439C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Серия мастер-классов для получателей социальных услуг отделения социальной реабилитации по пошиву сумок с орнаментами Пудожской вышивки «Карельские мотивы»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7110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3FE" w14:textId="576AD918" w:rsidR="004544CE" w:rsidRPr="00481B8E" w:rsidRDefault="00FB439C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27AA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4544CE" w:rsidRPr="00481B8E" w14:paraId="25659FB4" w14:textId="77777777" w:rsidTr="001F4AA0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6CE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967C" w14:textId="7E28DFA3" w:rsidR="004544CE" w:rsidRPr="00481B8E" w:rsidRDefault="00E02884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Кукольный спектакль для получателей социальных услуг отделения социальной реабилитации «Маша и медведь»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D3A3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ADDB8" w14:textId="3E131C13" w:rsidR="004544CE" w:rsidRPr="00481B8E" w:rsidRDefault="00E02884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0 август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BCF4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E02884" w:rsidRPr="00481B8E" w14:paraId="12BD0256" w14:textId="77777777" w:rsidTr="001F4AA0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0DC9" w14:textId="77777777" w:rsidR="00E02884" w:rsidRPr="00481B8E" w:rsidRDefault="00E02884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A067" w14:textId="61E50423" w:rsidR="00E02884" w:rsidRPr="00481B8E" w:rsidRDefault="00056904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знавательно-игровое занятие для получателей социальных услуг отделения социальной реабилитации «Чтобы дети больше знали, есть газеты и журналы»</w:t>
            </w:r>
          </w:p>
        </w:tc>
        <w:tc>
          <w:tcPr>
            <w:tcW w:w="35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54BB" w14:textId="77777777" w:rsidR="00E02884" w:rsidRPr="00481B8E" w:rsidRDefault="00E02884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3E15" w14:textId="2A2ED66E" w:rsidR="00E02884" w:rsidRPr="00481B8E" w:rsidRDefault="00056904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5 августа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F95A6" w14:textId="77777777" w:rsidR="00E02884" w:rsidRPr="00481B8E" w:rsidRDefault="00E02884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20489B4E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85AC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AF" w14:textId="3CFC688F" w:rsidR="004544CE" w:rsidRPr="00481B8E" w:rsidRDefault="00E02884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раздничное мероприятие для получателей социальных услуг отделения временного проживания граждан пожилого возраста и инвалидов «Вот и лето прошло!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A65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A05F1" w14:textId="6BA63757" w:rsidR="004544CE" w:rsidRPr="00481B8E" w:rsidRDefault="00E02884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30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C551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50550ABE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C1F3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4D1D" w14:textId="77777777" w:rsidR="004544CE" w:rsidRPr="00481B8E" w:rsidRDefault="004544CE" w:rsidP="00880CB8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101A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829E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EB0C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47097D7A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DA0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4D3" w14:textId="604CEA38" w:rsidR="004544CE" w:rsidRPr="00481B8E" w:rsidRDefault="00C94E0C" w:rsidP="00880CB8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Игра – викторина для получателей социальных услуг отделения социальной реабилитации «День рождения Чебурашки»: обсуждение мультфильма, история появления персонажа, выставка рисунков</w:t>
            </w:r>
          </w:p>
        </w:tc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5C99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53CA" w14:textId="13E8D678" w:rsidR="004544CE" w:rsidRPr="00481B8E" w:rsidRDefault="00C94E0C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20 августа</w:t>
            </w:r>
          </w:p>
          <w:p w14:paraId="1522501E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  <w:p w14:paraId="6068394E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5E33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по Сортавальскому району</w:t>
            </w:r>
          </w:p>
        </w:tc>
      </w:tr>
      <w:tr w:rsidR="004544CE" w:rsidRPr="00481B8E" w14:paraId="3714E543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EF1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36D" w14:textId="77777777" w:rsidR="004544CE" w:rsidRPr="00481B8E" w:rsidRDefault="004544CE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рганизация работы театральной студии «Интеграционный театр» для получателей социальных услуг отделения социальной реабилитации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4833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B0EF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8397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</w:p>
        </w:tc>
      </w:tr>
      <w:tr w:rsidR="004544CE" w:rsidRPr="00481B8E" w14:paraId="19AB471D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807" w14:textId="77777777" w:rsidR="004544CE" w:rsidRPr="00481B8E" w:rsidRDefault="004544CE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9277" w14:textId="09BC69D1" w:rsidR="004544CE" w:rsidRPr="00481B8E" w:rsidRDefault="001C0370" w:rsidP="004544CE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color w:val="000000"/>
                <w:szCs w:val="27"/>
              </w:rPr>
              <w:t>Тематическая досуговая программа для получателей социальных услуг отделения временного проживания граждан пожилого возраста и инвалидов «Сп</w:t>
            </w:r>
            <w:r w:rsidR="00CE712B">
              <w:rPr>
                <w:color w:val="000000" w:themeColor="text1"/>
                <w:szCs w:val="27"/>
              </w:rPr>
              <w:t>оемте</w:t>
            </w:r>
            <w:r w:rsidRPr="00481B8E">
              <w:rPr>
                <w:color w:val="000000"/>
                <w:szCs w:val="27"/>
              </w:rPr>
              <w:t>, друзья!»</w:t>
            </w:r>
          </w:p>
        </w:tc>
        <w:tc>
          <w:tcPr>
            <w:tcW w:w="3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DBD7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7D33" w14:textId="0A69FBEE" w:rsidR="004544CE" w:rsidRPr="00481B8E" w:rsidRDefault="001C0370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2 августа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1346" w14:textId="77777777" w:rsidR="004544CE" w:rsidRPr="00481B8E" w:rsidRDefault="004544CE" w:rsidP="004544CE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дразделение по Суоярвскому району</w:t>
            </w:r>
          </w:p>
        </w:tc>
      </w:tr>
      <w:tr w:rsidR="00615D12" w:rsidRPr="00481B8E" w14:paraId="618DBF35" w14:textId="77777777" w:rsidTr="001F4AA0">
        <w:trPr>
          <w:trHeight w:val="4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7A" w14:textId="77777777" w:rsidR="00615D12" w:rsidRPr="00481B8E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127" w14:textId="7ACFD380" w:rsidR="00615D12" w:rsidRPr="00481B8E" w:rsidRDefault="001C0370" w:rsidP="001C0370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color w:val="000000"/>
                <w:szCs w:val="27"/>
              </w:rPr>
              <w:t>Игра – путешествие для получателей социальных услуг отделения социальной реабилитации «Тропы Суоярви»</w:t>
            </w: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52E0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32D92" w14:textId="21A37078" w:rsidR="00615D12" w:rsidRPr="00481B8E" w:rsidRDefault="001C0370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19 августа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1DD9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481B8E" w14:paraId="7E99DCC4" w14:textId="77777777" w:rsidTr="00632D2B">
        <w:trPr>
          <w:trHeight w:val="318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1A6A" w14:textId="77777777" w:rsidR="00632D2B" w:rsidRPr="00481B8E" w:rsidRDefault="00632D2B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</w:p>
          <w:p w14:paraId="3201800A" w14:textId="77777777" w:rsidR="00615D12" w:rsidRPr="00481B8E" w:rsidRDefault="00615D12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81B8E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615D12" w:rsidRPr="00481B8E" w14:paraId="2ED74510" w14:textId="77777777" w:rsidTr="001F4AA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42F0" w14:textId="0723268F" w:rsidR="00615D12" w:rsidRPr="00481B8E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37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BB3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415F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  <w:p w14:paraId="7D2FB05A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5A8B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Все подразделения ГБУ СО «КЦСОН РК»</w:t>
            </w:r>
          </w:p>
        </w:tc>
      </w:tr>
      <w:tr w:rsidR="00615D12" w:rsidRPr="00481B8E" w14:paraId="504E186C" w14:textId="77777777" w:rsidTr="001F4AA0">
        <w:trPr>
          <w:trHeight w:val="6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43FE" w14:textId="0A4E6FB3" w:rsidR="00615D12" w:rsidRPr="00481B8E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E32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379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5498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AAD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15D12" w:rsidRPr="00481B8E" w14:paraId="096CD6A0" w14:textId="77777777" w:rsidTr="001F4AA0">
        <w:trPr>
          <w:trHeight w:val="8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BE73" w14:textId="77777777" w:rsidR="00615D12" w:rsidRPr="00481B8E" w:rsidRDefault="00615D12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60962C19" w14:textId="77777777" w:rsidR="00615D12" w:rsidRPr="00481B8E" w:rsidRDefault="00615D12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14:paraId="7C26B19E" w14:textId="34E276FF" w:rsidR="00615D12" w:rsidRPr="00481B8E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E1DF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225E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61D1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789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15D12" w:rsidRPr="00481B8E" w14:paraId="51D658CB" w14:textId="77777777" w:rsidTr="00632D2B">
        <w:trPr>
          <w:trHeight w:val="289"/>
          <w:jc w:val="center"/>
        </w:trPr>
        <w:tc>
          <w:tcPr>
            <w:tcW w:w="15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5FEA" w14:textId="77777777" w:rsidR="00615D12" w:rsidRPr="00481B8E" w:rsidRDefault="00615D12" w:rsidP="00615D12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81B8E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615D12" w:rsidRPr="00481B8E" w14:paraId="46FA271C" w14:textId="77777777" w:rsidTr="001F4AA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33D9" w14:textId="2ABA3281" w:rsidR="00615D12" w:rsidRPr="00481B8E" w:rsidRDefault="00615D12" w:rsidP="001F4AA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5FB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DFDD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E52B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о отдельному плану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9230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481B8E" w14:paraId="374344B9" w14:textId="77777777" w:rsidTr="001F4AA0">
        <w:trPr>
          <w:trHeight w:val="7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37B0" w14:textId="0A9487ED" w:rsidR="00615D12" w:rsidRPr="00481B8E" w:rsidRDefault="001F4AA0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76</w:t>
            </w:r>
            <w:r w:rsidR="00615D12" w:rsidRPr="00481B8E">
              <w:rPr>
                <w:szCs w:val="24"/>
              </w:rPr>
              <w:t>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1E98" w14:textId="77777777" w:rsidR="00615D12" w:rsidRPr="00481B8E" w:rsidRDefault="00615D12" w:rsidP="00615D12">
            <w:pPr>
              <w:spacing w:after="0" w:line="240" w:lineRule="auto"/>
              <w:jc w:val="both"/>
              <w:rPr>
                <w:szCs w:val="24"/>
              </w:rPr>
            </w:pPr>
            <w:r w:rsidRPr="00481B8E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E40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78A2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BBF37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</w:p>
        </w:tc>
      </w:tr>
      <w:tr w:rsidR="00615D12" w:rsidRPr="00481B8E" w14:paraId="38490C30" w14:textId="77777777" w:rsidTr="001F4AA0">
        <w:trPr>
          <w:trHeight w:val="54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80CB" w14:textId="50D24D54" w:rsidR="00615D12" w:rsidRPr="00481B8E" w:rsidRDefault="001F4AA0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>77</w:t>
            </w:r>
            <w:r w:rsidR="00615D12" w:rsidRPr="00481B8E">
              <w:rPr>
                <w:szCs w:val="24"/>
              </w:rPr>
              <w:t>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A20" w14:textId="77777777" w:rsidR="00615D12" w:rsidRPr="00481B8E" w:rsidRDefault="00615D12" w:rsidP="00615D1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81B8E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10F3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460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В течение месяца </w:t>
            </w:r>
          </w:p>
          <w:p w14:paraId="4FAA5882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(по отдельному плану)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240B4" w14:textId="77777777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АХО</w:t>
            </w:r>
          </w:p>
        </w:tc>
      </w:tr>
      <w:tr w:rsidR="00615D12" w:rsidRPr="00D236D7" w14:paraId="720C15C1" w14:textId="77777777" w:rsidTr="00481B8E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666C" w14:textId="63C4A72E" w:rsidR="00615D12" w:rsidRPr="00481B8E" w:rsidRDefault="001F4AA0" w:rsidP="00615D12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 w:rsidRPr="00481B8E">
              <w:rPr>
                <w:szCs w:val="24"/>
              </w:rPr>
              <w:t xml:space="preserve">78.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F3E" w14:textId="77777777" w:rsidR="00632D2B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Контроль за проведением ремонтных работ в помещениях подразделений ГБУ СО «КЦСОН РК» по адресам:</w:t>
            </w:r>
          </w:p>
          <w:p w14:paraId="33621829" w14:textId="77777777" w:rsidR="00481B8E" w:rsidRPr="00481B8E" w:rsidRDefault="00481B8E" w:rsidP="00615D12">
            <w:pPr>
              <w:spacing w:after="0" w:line="240" w:lineRule="auto"/>
              <w:rPr>
                <w:szCs w:val="24"/>
              </w:rPr>
            </w:pPr>
          </w:p>
          <w:p w14:paraId="276BB4C3" w14:textId="3B0430B2" w:rsidR="00481B8E" w:rsidRPr="00481B8E" w:rsidRDefault="00481B8E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г. Петрозаводск, ул. </w:t>
            </w:r>
            <w:proofErr w:type="spellStart"/>
            <w:r w:rsidRPr="00481B8E">
              <w:rPr>
                <w:szCs w:val="24"/>
              </w:rPr>
              <w:t>Торнева</w:t>
            </w:r>
            <w:proofErr w:type="spellEnd"/>
            <w:r w:rsidRPr="00481B8E">
              <w:rPr>
                <w:szCs w:val="24"/>
              </w:rPr>
              <w:t>, 3</w:t>
            </w:r>
            <w:bookmarkStart w:id="0" w:name="_GoBack"/>
            <w:bookmarkEnd w:id="0"/>
            <w:r w:rsidRPr="00481B8E">
              <w:rPr>
                <w:szCs w:val="24"/>
              </w:rPr>
              <w:t>;</w:t>
            </w:r>
          </w:p>
          <w:p w14:paraId="57D5D7CC" w14:textId="2DC44F91" w:rsidR="00632D2B" w:rsidRPr="00481B8E" w:rsidRDefault="00632D2B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пгт. Лоухи, ул. Октябрьская, д.18;</w:t>
            </w:r>
          </w:p>
          <w:p w14:paraId="34E50765" w14:textId="77777777" w:rsidR="00615D12" w:rsidRPr="00481B8E" w:rsidRDefault="00BD0CD6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 xml:space="preserve">г. Кемь, </w:t>
            </w:r>
            <w:r w:rsidR="00481B8E" w:rsidRPr="00481B8E">
              <w:rPr>
                <w:szCs w:val="24"/>
              </w:rPr>
              <w:t>ул. Бланки, 12</w:t>
            </w:r>
          </w:p>
          <w:p w14:paraId="0A10F74F" w14:textId="5F99B96F" w:rsidR="00481B8E" w:rsidRPr="00481B8E" w:rsidRDefault="00481B8E" w:rsidP="00615D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3C68" w14:textId="3D84D33D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5026" w14:textId="2BA8ADB1" w:rsidR="00615D12" w:rsidRPr="00481B8E" w:rsidRDefault="00615D12" w:rsidP="00615D12">
            <w:pPr>
              <w:spacing w:after="0" w:line="240" w:lineRule="auto"/>
              <w:rPr>
                <w:szCs w:val="24"/>
              </w:rPr>
            </w:pPr>
            <w:r w:rsidRPr="00481B8E">
              <w:rPr>
                <w:szCs w:val="24"/>
              </w:rPr>
              <w:t>В течение месяц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B0FF" w14:textId="1BF483B1" w:rsidR="00615D12" w:rsidRPr="00481B8E" w:rsidRDefault="00481B8E" w:rsidP="00615D12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  <w:r w:rsidRPr="00481B8E">
              <w:rPr>
                <w:color w:val="000000"/>
                <w:shd w:val="clear" w:color="auto" w:fill="FEFEFE"/>
              </w:rPr>
              <w:t>АХО</w:t>
            </w:r>
          </w:p>
        </w:tc>
      </w:tr>
    </w:tbl>
    <w:p w14:paraId="25B7F79C" w14:textId="515982E2" w:rsidR="0046200C" w:rsidRPr="00F56054" w:rsidRDefault="0046200C">
      <w:pPr>
        <w:rPr>
          <w:szCs w:val="24"/>
        </w:rPr>
      </w:pPr>
    </w:p>
    <w:sectPr w:rsidR="0046200C" w:rsidRPr="00F56054" w:rsidSect="002A44A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FE5"/>
    <w:multiLevelType w:val="hybridMultilevel"/>
    <w:tmpl w:val="4F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DB"/>
    <w:multiLevelType w:val="multilevel"/>
    <w:tmpl w:val="AB3454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C0C"/>
    <w:multiLevelType w:val="hybridMultilevel"/>
    <w:tmpl w:val="562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544"/>
    <w:multiLevelType w:val="hybridMultilevel"/>
    <w:tmpl w:val="B27AA432"/>
    <w:lvl w:ilvl="0" w:tplc="8208CEB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B34775"/>
    <w:multiLevelType w:val="hybridMultilevel"/>
    <w:tmpl w:val="9C865AD6"/>
    <w:lvl w:ilvl="0" w:tplc="0582CC5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E8F"/>
    <w:multiLevelType w:val="hybridMultilevel"/>
    <w:tmpl w:val="EB46889E"/>
    <w:lvl w:ilvl="0" w:tplc="32F09EE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619F"/>
    <w:multiLevelType w:val="hybridMultilevel"/>
    <w:tmpl w:val="850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2510"/>
    <w:rsid w:val="0000794E"/>
    <w:rsid w:val="00010AE4"/>
    <w:rsid w:val="0002370A"/>
    <w:rsid w:val="00026168"/>
    <w:rsid w:val="00040FD7"/>
    <w:rsid w:val="000426C0"/>
    <w:rsid w:val="00044EFD"/>
    <w:rsid w:val="00044F30"/>
    <w:rsid w:val="000454EB"/>
    <w:rsid w:val="00056904"/>
    <w:rsid w:val="000577A5"/>
    <w:rsid w:val="00060268"/>
    <w:rsid w:val="00063028"/>
    <w:rsid w:val="0006473C"/>
    <w:rsid w:val="00064B73"/>
    <w:rsid w:val="00074A7A"/>
    <w:rsid w:val="00074D44"/>
    <w:rsid w:val="000833D6"/>
    <w:rsid w:val="000A3927"/>
    <w:rsid w:val="000A7F90"/>
    <w:rsid w:val="000B0CC8"/>
    <w:rsid w:val="000B4FEE"/>
    <w:rsid w:val="000C03A9"/>
    <w:rsid w:val="000C4203"/>
    <w:rsid w:val="000C5421"/>
    <w:rsid w:val="000D10AB"/>
    <w:rsid w:val="000D6873"/>
    <w:rsid w:val="000D7601"/>
    <w:rsid w:val="000E4264"/>
    <w:rsid w:val="000F3DDB"/>
    <w:rsid w:val="00103E5D"/>
    <w:rsid w:val="00111424"/>
    <w:rsid w:val="00112D0B"/>
    <w:rsid w:val="001213BC"/>
    <w:rsid w:val="00121C3C"/>
    <w:rsid w:val="00122F9A"/>
    <w:rsid w:val="00125938"/>
    <w:rsid w:val="0013179E"/>
    <w:rsid w:val="00133EEC"/>
    <w:rsid w:val="00136960"/>
    <w:rsid w:val="00147DEB"/>
    <w:rsid w:val="001547ED"/>
    <w:rsid w:val="00160B94"/>
    <w:rsid w:val="00177F6B"/>
    <w:rsid w:val="00180F5C"/>
    <w:rsid w:val="00181C0E"/>
    <w:rsid w:val="001822FC"/>
    <w:rsid w:val="00182659"/>
    <w:rsid w:val="0019054D"/>
    <w:rsid w:val="00190916"/>
    <w:rsid w:val="00195B19"/>
    <w:rsid w:val="001A2410"/>
    <w:rsid w:val="001A6BEB"/>
    <w:rsid w:val="001B654C"/>
    <w:rsid w:val="001C0370"/>
    <w:rsid w:val="001C37F6"/>
    <w:rsid w:val="001C6FC3"/>
    <w:rsid w:val="001C7FAC"/>
    <w:rsid w:val="001D1114"/>
    <w:rsid w:val="001D2FF6"/>
    <w:rsid w:val="001D4ACA"/>
    <w:rsid w:val="001D675B"/>
    <w:rsid w:val="001E1A2C"/>
    <w:rsid w:val="001E396B"/>
    <w:rsid w:val="001F25BA"/>
    <w:rsid w:val="001F4AA0"/>
    <w:rsid w:val="00200230"/>
    <w:rsid w:val="00200BBE"/>
    <w:rsid w:val="00200C5B"/>
    <w:rsid w:val="002010A6"/>
    <w:rsid w:val="00207195"/>
    <w:rsid w:val="002072B5"/>
    <w:rsid w:val="00223963"/>
    <w:rsid w:val="00230AEF"/>
    <w:rsid w:val="002331F1"/>
    <w:rsid w:val="0023543D"/>
    <w:rsid w:val="00253115"/>
    <w:rsid w:val="002570A9"/>
    <w:rsid w:val="00263338"/>
    <w:rsid w:val="002739EF"/>
    <w:rsid w:val="002762ED"/>
    <w:rsid w:val="002763AE"/>
    <w:rsid w:val="0028270E"/>
    <w:rsid w:val="00282CC0"/>
    <w:rsid w:val="00290201"/>
    <w:rsid w:val="00295A7E"/>
    <w:rsid w:val="0029747F"/>
    <w:rsid w:val="00297625"/>
    <w:rsid w:val="002A0283"/>
    <w:rsid w:val="002A44AA"/>
    <w:rsid w:val="002B29B2"/>
    <w:rsid w:val="002B4FDD"/>
    <w:rsid w:val="002B58D2"/>
    <w:rsid w:val="002B5C60"/>
    <w:rsid w:val="002C0763"/>
    <w:rsid w:val="002C48E1"/>
    <w:rsid w:val="002D24EB"/>
    <w:rsid w:val="002D4521"/>
    <w:rsid w:val="002D62BB"/>
    <w:rsid w:val="002D6C85"/>
    <w:rsid w:val="002E3EA0"/>
    <w:rsid w:val="002F47DE"/>
    <w:rsid w:val="002F7696"/>
    <w:rsid w:val="0030112B"/>
    <w:rsid w:val="003019E7"/>
    <w:rsid w:val="00305282"/>
    <w:rsid w:val="00311D2F"/>
    <w:rsid w:val="003125C9"/>
    <w:rsid w:val="00321DFD"/>
    <w:rsid w:val="00324B55"/>
    <w:rsid w:val="00333697"/>
    <w:rsid w:val="00335BA1"/>
    <w:rsid w:val="00336150"/>
    <w:rsid w:val="003606A3"/>
    <w:rsid w:val="00362734"/>
    <w:rsid w:val="00363F6C"/>
    <w:rsid w:val="003718C3"/>
    <w:rsid w:val="00387936"/>
    <w:rsid w:val="00391C4C"/>
    <w:rsid w:val="003A23CB"/>
    <w:rsid w:val="003B3EF8"/>
    <w:rsid w:val="003B5584"/>
    <w:rsid w:val="003C0179"/>
    <w:rsid w:val="003C285A"/>
    <w:rsid w:val="003C5015"/>
    <w:rsid w:val="003C591D"/>
    <w:rsid w:val="003D07EF"/>
    <w:rsid w:val="003E20FB"/>
    <w:rsid w:val="003E7BCD"/>
    <w:rsid w:val="003F18FD"/>
    <w:rsid w:val="003F5A22"/>
    <w:rsid w:val="003F7BE7"/>
    <w:rsid w:val="00400F12"/>
    <w:rsid w:val="004100BA"/>
    <w:rsid w:val="00417F80"/>
    <w:rsid w:val="00422506"/>
    <w:rsid w:val="00425BB0"/>
    <w:rsid w:val="00436FCD"/>
    <w:rsid w:val="00443F8A"/>
    <w:rsid w:val="00444301"/>
    <w:rsid w:val="004500B9"/>
    <w:rsid w:val="004544CE"/>
    <w:rsid w:val="00455D7B"/>
    <w:rsid w:val="00456236"/>
    <w:rsid w:val="0046200C"/>
    <w:rsid w:val="00466140"/>
    <w:rsid w:val="00471F2E"/>
    <w:rsid w:val="004735E4"/>
    <w:rsid w:val="00481B8E"/>
    <w:rsid w:val="00483988"/>
    <w:rsid w:val="00486BF0"/>
    <w:rsid w:val="00497182"/>
    <w:rsid w:val="00497A9F"/>
    <w:rsid w:val="004A5D21"/>
    <w:rsid w:val="004B3734"/>
    <w:rsid w:val="004B40E8"/>
    <w:rsid w:val="004C03EE"/>
    <w:rsid w:val="004C4BD1"/>
    <w:rsid w:val="004D026C"/>
    <w:rsid w:val="004D28CC"/>
    <w:rsid w:val="004D3463"/>
    <w:rsid w:val="004E3D9F"/>
    <w:rsid w:val="004E4358"/>
    <w:rsid w:val="004F1DE8"/>
    <w:rsid w:val="004F23E7"/>
    <w:rsid w:val="004F6FA7"/>
    <w:rsid w:val="00513204"/>
    <w:rsid w:val="00517ED0"/>
    <w:rsid w:val="00521D99"/>
    <w:rsid w:val="00526EC5"/>
    <w:rsid w:val="00532505"/>
    <w:rsid w:val="0053762C"/>
    <w:rsid w:val="00562E35"/>
    <w:rsid w:val="005651BD"/>
    <w:rsid w:val="0057228A"/>
    <w:rsid w:val="00575C33"/>
    <w:rsid w:val="00576EAB"/>
    <w:rsid w:val="00584B84"/>
    <w:rsid w:val="00591079"/>
    <w:rsid w:val="005933D4"/>
    <w:rsid w:val="00593749"/>
    <w:rsid w:val="00594087"/>
    <w:rsid w:val="005A7C79"/>
    <w:rsid w:val="005B06BF"/>
    <w:rsid w:val="005B1374"/>
    <w:rsid w:val="005C618F"/>
    <w:rsid w:val="005D7424"/>
    <w:rsid w:val="005E2C76"/>
    <w:rsid w:val="005E51F9"/>
    <w:rsid w:val="00612C60"/>
    <w:rsid w:val="006149E0"/>
    <w:rsid w:val="00615D12"/>
    <w:rsid w:val="00616AAE"/>
    <w:rsid w:val="00621A1F"/>
    <w:rsid w:val="0062352F"/>
    <w:rsid w:val="006328AB"/>
    <w:rsid w:val="00632D2B"/>
    <w:rsid w:val="00647B30"/>
    <w:rsid w:val="00655B5A"/>
    <w:rsid w:val="0066080E"/>
    <w:rsid w:val="00665534"/>
    <w:rsid w:val="006756F6"/>
    <w:rsid w:val="00676928"/>
    <w:rsid w:val="00677995"/>
    <w:rsid w:val="00682894"/>
    <w:rsid w:val="00682D6A"/>
    <w:rsid w:val="006916F1"/>
    <w:rsid w:val="006954C8"/>
    <w:rsid w:val="006A5B20"/>
    <w:rsid w:val="006A6A41"/>
    <w:rsid w:val="006A7168"/>
    <w:rsid w:val="006B6C6A"/>
    <w:rsid w:val="006D4458"/>
    <w:rsid w:val="006E1CA3"/>
    <w:rsid w:val="006E5314"/>
    <w:rsid w:val="006E6606"/>
    <w:rsid w:val="006F574F"/>
    <w:rsid w:val="006F7516"/>
    <w:rsid w:val="006F7DE6"/>
    <w:rsid w:val="006F7F4D"/>
    <w:rsid w:val="00704BEB"/>
    <w:rsid w:val="00710A14"/>
    <w:rsid w:val="00716156"/>
    <w:rsid w:val="007213F6"/>
    <w:rsid w:val="0072636D"/>
    <w:rsid w:val="00740816"/>
    <w:rsid w:val="0076694D"/>
    <w:rsid w:val="0076774C"/>
    <w:rsid w:val="00771528"/>
    <w:rsid w:val="0078010E"/>
    <w:rsid w:val="00783E4A"/>
    <w:rsid w:val="00786FB0"/>
    <w:rsid w:val="0079138C"/>
    <w:rsid w:val="00791667"/>
    <w:rsid w:val="00792B39"/>
    <w:rsid w:val="007A195F"/>
    <w:rsid w:val="007A294A"/>
    <w:rsid w:val="007A707F"/>
    <w:rsid w:val="007B09B5"/>
    <w:rsid w:val="007B158A"/>
    <w:rsid w:val="007B1E7B"/>
    <w:rsid w:val="007B6C91"/>
    <w:rsid w:val="007C69D4"/>
    <w:rsid w:val="007D28BB"/>
    <w:rsid w:val="007D569C"/>
    <w:rsid w:val="007E73F1"/>
    <w:rsid w:val="007F2C6F"/>
    <w:rsid w:val="007F36D9"/>
    <w:rsid w:val="007F5443"/>
    <w:rsid w:val="00805324"/>
    <w:rsid w:val="008054F6"/>
    <w:rsid w:val="00807FA4"/>
    <w:rsid w:val="008128C1"/>
    <w:rsid w:val="00816CF7"/>
    <w:rsid w:val="00823533"/>
    <w:rsid w:val="00826B53"/>
    <w:rsid w:val="00837C31"/>
    <w:rsid w:val="00847102"/>
    <w:rsid w:val="00852D8F"/>
    <w:rsid w:val="00856184"/>
    <w:rsid w:val="0086079F"/>
    <w:rsid w:val="00861BC0"/>
    <w:rsid w:val="00863F7C"/>
    <w:rsid w:val="00874F5E"/>
    <w:rsid w:val="008803C0"/>
    <w:rsid w:val="00880460"/>
    <w:rsid w:val="00880CB8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2E4D"/>
    <w:rsid w:val="008D49B7"/>
    <w:rsid w:val="008D6A1A"/>
    <w:rsid w:val="008E158D"/>
    <w:rsid w:val="008E2B6E"/>
    <w:rsid w:val="008F305E"/>
    <w:rsid w:val="0090078C"/>
    <w:rsid w:val="0090340B"/>
    <w:rsid w:val="00905B9C"/>
    <w:rsid w:val="00906EFC"/>
    <w:rsid w:val="0091056E"/>
    <w:rsid w:val="0092318A"/>
    <w:rsid w:val="00925848"/>
    <w:rsid w:val="00930A48"/>
    <w:rsid w:val="00932BB7"/>
    <w:rsid w:val="00936FFE"/>
    <w:rsid w:val="00943139"/>
    <w:rsid w:val="00944659"/>
    <w:rsid w:val="0094542C"/>
    <w:rsid w:val="0094585F"/>
    <w:rsid w:val="00947809"/>
    <w:rsid w:val="0095004C"/>
    <w:rsid w:val="009666EC"/>
    <w:rsid w:val="0097213A"/>
    <w:rsid w:val="0097656A"/>
    <w:rsid w:val="00976DC5"/>
    <w:rsid w:val="00982A83"/>
    <w:rsid w:val="00994C5A"/>
    <w:rsid w:val="00996892"/>
    <w:rsid w:val="009A0570"/>
    <w:rsid w:val="009A6A88"/>
    <w:rsid w:val="009A6DC4"/>
    <w:rsid w:val="009B17BF"/>
    <w:rsid w:val="009B2C29"/>
    <w:rsid w:val="009B345D"/>
    <w:rsid w:val="009B3A8E"/>
    <w:rsid w:val="009B5154"/>
    <w:rsid w:val="009C2BD4"/>
    <w:rsid w:val="009C32E4"/>
    <w:rsid w:val="009C34DF"/>
    <w:rsid w:val="009C423D"/>
    <w:rsid w:val="009C7FD7"/>
    <w:rsid w:val="009D1354"/>
    <w:rsid w:val="009D3D59"/>
    <w:rsid w:val="009E0AE3"/>
    <w:rsid w:val="009E185A"/>
    <w:rsid w:val="009E3F95"/>
    <w:rsid w:val="009E5674"/>
    <w:rsid w:val="009F1C50"/>
    <w:rsid w:val="009F5C08"/>
    <w:rsid w:val="00A0256E"/>
    <w:rsid w:val="00A06527"/>
    <w:rsid w:val="00A11F00"/>
    <w:rsid w:val="00A12E52"/>
    <w:rsid w:val="00A130A3"/>
    <w:rsid w:val="00A33B35"/>
    <w:rsid w:val="00A4096A"/>
    <w:rsid w:val="00A521A8"/>
    <w:rsid w:val="00A53BE6"/>
    <w:rsid w:val="00A5580F"/>
    <w:rsid w:val="00A600AB"/>
    <w:rsid w:val="00A6420A"/>
    <w:rsid w:val="00A64948"/>
    <w:rsid w:val="00A64C8B"/>
    <w:rsid w:val="00A75242"/>
    <w:rsid w:val="00A8104C"/>
    <w:rsid w:val="00A84399"/>
    <w:rsid w:val="00A910D4"/>
    <w:rsid w:val="00A9202B"/>
    <w:rsid w:val="00A97EE9"/>
    <w:rsid w:val="00AA021D"/>
    <w:rsid w:val="00AA2C88"/>
    <w:rsid w:val="00AA3704"/>
    <w:rsid w:val="00AA497F"/>
    <w:rsid w:val="00AB4F6E"/>
    <w:rsid w:val="00AC5E25"/>
    <w:rsid w:val="00AD170F"/>
    <w:rsid w:val="00AD295E"/>
    <w:rsid w:val="00AD66B0"/>
    <w:rsid w:val="00AD71AF"/>
    <w:rsid w:val="00AE1E03"/>
    <w:rsid w:val="00AE21AB"/>
    <w:rsid w:val="00AE71BB"/>
    <w:rsid w:val="00AE7AC8"/>
    <w:rsid w:val="00AF3045"/>
    <w:rsid w:val="00AF526B"/>
    <w:rsid w:val="00AF766E"/>
    <w:rsid w:val="00B0651C"/>
    <w:rsid w:val="00B1307C"/>
    <w:rsid w:val="00B16434"/>
    <w:rsid w:val="00B20B24"/>
    <w:rsid w:val="00B24D6B"/>
    <w:rsid w:val="00B30006"/>
    <w:rsid w:val="00B30E66"/>
    <w:rsid w:val="00B30F7E"/>
    <w:rsid w:val="00B32E94"/>
    <w:rsid w:val="00B36356"/>
    <w:rsid w:val="00B3678A"/>
    <w:rsid w:val="00B36AC1"/>
    <w:rsid w:val="00B46D3A"/>
    <w:rsid w:val="00B47D93"/>
    <w:rsid w:val="00B51DCA"/>
    <w:rsid w:val="00B56749"/>
    <w:rsid w:val="00B649A8"/>
    <w:rsid w:val="00B708F2"/>
    <w:rsid w:val="00B7183E"/>
    <w:rsid w:val="00B7334A"/>
    <w:rsid w:val="00B773B2"/>
    <w:rsid w:val="00B775FF"/>
    <w:rsid w:val="00B91F3D"/>
    <w:rsid w:val="00B93FDF"/>
    <w:rsid w:val="00B94C34"/>
    <w:rsid w:val="00BA4970"/>
    <w:rsid w:val="00BB35E9"/>
    <w:rsid w:val="00BC7729"/>
    <w:rsid w:val="00BD0CD6"/>
    <w:rsid w:val="00BD0CE5"/>
    <w:rsid w:val="00BD4B39"/>
    <w:rsid w:val="00BE5D1F"/>
    <w:rsid w:val="00BF0BE2"/>
    <w:rsid w:val="00BF6B95"/>
    <w:rsid w:val="00C064F0"/>
    <w:rsid w:val="00C06746"/>
    <w:rsid w:val="00C10A70"/>
    <w:rsid w:val="00C11E88"/>
    <w:rsid w:val="00C17E3E"/>
    <w:rsid w:val="00C31A50"/>
    <w:rsid w:val="00C35AC1"/>
    <w:rsid w:val="00C50BB8"/>
    <w:rsid w:val="00C527F2"/>
    <w:rsid w:val="00C52C60"/>
    <w:rsid w:val="00C62F24"/>
    <w:rsid w:val="00C6611E"/>
    <w:rsid w:val="00C72567"/>
    <w:rsid w:val="00C735BE"/>
    <w:rsid w:val="00C75F60"/>
    <w:rsid w:val="00C81294"/>
    <w:rsid w:val="00C82AF2"/>
    <w:rsid w:val="00C85D66"/>
    <w:rsid w:val="00C85E92"/>
    <w:rsid w:val="00C87F81"/>
    <w:rsid w:val="00C92B1A"/>
    <w:rsid w:val="00C92D8F"/>
    <w:rsid w:val="00C94867"/>
    <w:rsid w:val="00C94E0C"/>
    <w:rsid w:val="00C955B1"/>
    <w:rsid w:val="00C9564B"/>
    <w:rsid w:val="00CB4A3C"/>
    <w:rsid w:val="00CB6708"/>
    <w:rsid w:val="00CC0A5C"/>
    <w:rsid w:val="00CC495B"/>
    <w:rsid w:val="00CD506B"/>
    <w:rsid w:val="00CD75FE"/>
    <w:rsid w:val="00CE658C"/>
    <w:rsid w:val="00CE712B"/>
    <w:rsid w:val="00D03C46"/>
    <w:rsid w:val="00D06787"/>
    <w:rsid w:val="00D1241A"/>
    <w:rsid w:val="00D14BAB"/>
    <w:rsid w:val="00D163EC"/>
    <w:rsid w:val="00D236D7"/>
    <w:rsid w:val="00D24773"/>
    <w:rsid w:val="00D2517F"/>
    <w:rsid w:val="00D25CD8"/>
    <w:rsid w:val="00D301FE"/>
    <w:rsid w:val="00D37609"/>
    <w:rsid w:val="00D422C7"/>
    <w:rsid w:val="00D44793"/>
    <w:rsid w:val="00D476CB"/>
    <w:rsid w:val="00D5204D"/>
    <w:rsid w:val="00D6507E"/>
    <w:rsid w:val="00D8073D"/>
    <w:rsid w:val="00D85D22"/>
    <w:rsid w:val="00D97DE4"/>
    <w:rsid w:val="00DA0393"/>
    <w:rsid w:val="00DA3E21"/>
    <w:rsid w:val="00DB1274"/>
    <w:rsid w:val="00DB2E87"/>
    <w:rsid w:val="00DB76E1"/>
    <w:rsid w:val="00DB7F22"/>
    <w:rsid w:val="00DC0CBE"/>
    <w:rsid w:val="00DC0DA7"/>
    <w:rsid w:val="00DC2C99"/>
    <w:rsid w:val="00DD1CF1"/>
    <w:rsid w:val="00DD3613"/>
    <w:rsid w:val="00DE1542"/>
    <w:rsid w:val="00DE1A3D"/>
    <w:rsid w:val="00DF04F3"/>
    <w:rsid w:val="00DF5954"/>
    <w:rsid w:val="00E00B88"/>
    <w:rsid w:val="00E02884"/>
    <w:rsid w:val="00E05565"/>
    <w:rsid w:val="00E1025D"/>
    <w:rsid w:val="00E178FD"/>
    <w:rsid w:val="00E21528"/>
    <w:rsid w:val="00E24213"/>
    <w:rsid w:val="00E26BFB"/>
    <w:rsid w:val="00E3139A"/>
    <w:rsid w:val="00E34979"/>
    <w:rsid w:val="00E34C57"/>
    <w:rsid w:val="00E4073F"/>
    <w:rsid w:val="00E42FE3"/>
    <w:rsid w:val="00E51182"/>
    <w:rsid w:val="00E51BCA"/>
    <w:rsid w:val="00E542FA"/>
    <w:rsid w:val="00E6434F"/>
    <w:rsid w:val="00E65BFE"/>
    <w:rsid w:val="00E72591"/>
    <w:rsid w:val="00E75F05"/>
    <w:rsid w:val="00E82090"/>
    <w:rsid w:val="00E839DA"/>
    <w:rsid w:val="00E84BB4"/>
    <w:rsid w:val="00E84CDE"/>
    <w:rsid w:val="00E91D22"/>
    <w:rsid w:val="00E91D96"/>
    <w:rsid w:val="00EA25E8"/>
    <w:rsid w:val="00EA78FC"/>
    <w:rsid w:val="00EB4327"/>
    <w:rsid w:val="00EB43CB"/>
    <w:rsid w:val="00ED347A"/>
    <w:rsid w:val="00ED748A"/>
    <w:rsid w:val="00EE2958"/>
    <w:rsid w:val="00EE7950"/>
    <w:rsid w:val="00EF7FF4"/>
    <w:rsid w:val="00F02FB1"/>
    <w:rsid w:val="00F070E5"/>
    <w:rsid w:val="00F102E7"/>
    <w:rsid w:val="00F12E9A"/>
    <w:rsid w:val="00F308F2"/>
    <w:rsid w:val="00F412B6"/>
    <w:rsid w:val="00F4175E"/>
    <w:rsid w:val="00F41F1A"/>
    <w:rsid w:val="00F424BE"/>
    <w:rsid w:val="00F4568E"/>
    <w:rsid w:val="00F46395"/>
    <w:rsid w:val="00F50B67"/>
    <w:rsid w:val="00F541FD"/>
    <w:rsid w:val="00F56054"/>
    <w:rsid w:val="00F7021B"/>
    <w:rsid w:val="00F71F57"/>
    <w:rsid w:val="00F7534C"/>
    <w:rsid w:val="00F81212"/>
    <w:rsid w:val="00F86885"/>
    <w:rsid w:val="00F90F2F"/>
    <w:rsid w:val="00F93734"/>
    <w:rsid w:val="00F97A21"/>
    <w:rsid w:val="00FA293F"/>
    <w:rsid w:val="00FB0B42"/>
    <w:rsid w:val="00FB439C"/>
    <w:rsid w:val="00FB682F"/>
    <w:rsid w:val="00FB7A59"/>
    <w:rsid w:val="00FC1C65"/>
    <w:rsid w:val="00FC1FF2"/>
    <w:rsid w:val="00FC3B5C"/>
    <w:rsid w:val="00FC770D"/>
    <w:rsid w:val="00FD29C8"/>
    <w:rsid w:val="00FD780C"/>
    <w:rsid w:val="00FE4B3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981E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  <w:style w:type="paragraph" w:customStyle="1" w:styleId="WW-3">
    <w:name w:val="WW-Основной текст 3"/>
    <w:basedOn w:val="a"/>
    <w:rsid w:val="00A84399"/>
    <w:pPr>
      <w:suppressAutoHyphens/>
      <w:spacing w:after="120" w:line="240" w:lineRule="auto"/>
    </w:pPr>
    <w:rPr>
      <w:rFonts w:eastAsia="Times New Roman"/>
      <w:sz w:val="16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25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25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2591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25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259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282CC0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C637-A3FC-4F72-B868-7D61395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45</cp:revision>
  <cp:lastPrinted>2021-07-02T16:01:00Z</cp:lastPrinted>
  <dcterms:created xsi:type="dcterms:W3CDTF">2021-05-17T06:43:00Z</dcterms:created>
  <dcterms:modified xsi:type="dcterms:W3CDTF">2021-08-04T07:36:00Z</dcterms:modified>
</cp:coreProperties>
</file>